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54D9" w14:textId="77777777" w:rsidR="00630CDE" w:rsidRPr="00237A74" w:rsidRDefault="00630CDE" w:rsidP="00FA02A4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29"/>
        <w:gridCol w:w="1164"/>
        <w:gridCol w:w="1274"/>
        <w:gridCol w:w="2198"/>
      </w:tblGrid>
      <w:tr w:rsidR="00FA02A4" w:rsidRPr="00237A74" w14:paraId="4C18BE92" w14:textId="77777777" w:rsidTr="00237A74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7E48DB79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Client details</w:t>
            </w:r>
            <w:r w:rsidR="0014527F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</w:tr>
      <w:tr w:rsidR="00FA02A4" w:rsidRPr="00237A74" w14:paraId="38C4A1A1" w14:textId="77777777" w:rsidTr="00090D72">
        <w:trPr>
          <w:trHeight w:val="395"/>
        </w:trPr>
        <w:tc>
          <w:tcPr>
            <w:tcW w:w="4830" w:type="dxa"/>
            <w:gridSpan w:val="2"/>
            <w:shd w:val="clear" w:color="auto" w:fill="BFBFBF" w:themeFill="background1" w:themeFillShade="BF"/>
          </w:tcPr>
          <w:p w14:paraId="6C53CC91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Client</w:t>
            </w:r>
            <w:r w:rsidR="007D785B" w:rsidRPr="00237A74">
              <w:rPr>
                <w:rFonts w:cstheme="majorBidi"/>
                <w:b/>
                <w:bCs/>
                <w:sz w:val="28"/>
              </w:rPr>
              <w:t xml:space="preserve"> 1</w:t>
            </w:r>
          </w:p>
        </w:tc>
        <w:tc>
          <w:tcPr>
            <w:tcW w:w="4746" w:type="dxa"/>
            <w:gridSpan w:val="3"/>
            <w:shd w:val="clear" w:color="auto" w:fill="BFBFBF" w:themeFill="background1" w:themeFillShade="BF"/>
          </w:tcPr>
          <w:p w14:paraId="65DBB53C" w14:textId="77777777" w:rsidR="00F2635B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Client 2</w:t>
            </w:r>
          </w:p>
        </w:tc>
      </w:tr>
      <w:tr w:rsidR="00FA02A4" w:rsidRPr="00237A74" w14:paraId="5D2E54AE" w14:textId="77777777" w:rsidTr="00FA02A4">
        <w:tc>
          <w:tcPr>
            <w:tcW w:w="2424" w:type="dxa"/>
            <w:shd w:val="clear" w:color="auto" w:fill="auto"/>
          </w:tcPr>
          <w:p w14:paraId="6A79675E" w14:textId="77777777" w:rsidR="00F2635B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Titl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4E7F5EBC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0762271F" w14:textId="77777777" w:rsidR="00F2635B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Titl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5B83750D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802576E" w14:textId="77777777" w:rsidTr="00FA02A4">
        <w:tc>
          <w:tcPr>
            <w:tcW w:w="2424" w:type="dxa"/>
            <w:shd w:val="clear" w:color="auto" w:fill="auto"/>
          </w:tcPr>
          <w:p w14:paraId="557372B3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First Nam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49040E8D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3BAF02AD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First Nam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44067D51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1D4923A" w14:textId="77777777" w:rsidTr="00FA02A4">
        <w:tc>
          <w:tcPr>
            <w:tcW w:w="2424" w:type="dxa"/>
            <w:shd w:val="clear" w:color="auto" w:fill="auto"/>
          </w:tcPr>
          <w:p w14:paraId="1CE0E9FC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urnam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7B7D25E9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0B2452C9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urname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B88954E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58751B1" w14:textId="77777777" w:rsidTr="00FA02A4">
        <w:tc>
          <w:tcPr>
            <w:tcW w:w="2424" w:type="dxa"/>
            <w:shd w:val="clear" w:color="auto" w:fill="auto"/>
          </w:tcPr>
          <w:p w14:paraId="22FA7A16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Date of Birth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7E2A6E9D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3CE267F5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Date of Birth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54BB03A2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7F6C23F" w14:textId="77777777" w:rsidTr="00FA02A4">
        <w:tc>
          <w:tcPr>
            <w:tcW w:w="2424" w:type="dxa"/>
            <w:shd w:val="clear" w:color="auto" w:fill="auto"/>
          </w:tcPr>
          <w:p w14:paraId="5355C618" w14:textId="77777777" w:rsidR="007D785B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ex</w:t>
            </w:r>
          </w:p>
        </w:tc>
        <w:tc>
          <w:tcPr>
            <w:tcW w:w="2406" w:type="dxa"/>
            <w:shd w:val="clear" w:color="auto" w:fill="auto"/>
          </w:tcPr>
          <w:p w14:paraId="1C9D7BE9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6824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80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14:paraId="60A7506A" w14:textId="77777777" w:rsidR="007D785B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3315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66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0DC4EA3F" w14:textId="77777777" w:rsidR="007D785B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ex</w:t>
            </w:r>
          </w:p>
        </w:tc>
        <w:tc>
          <w:tcPr>
            <w:tcW w:w="2268" w:type="dxa"/>
            <w:shd w:val="clear" w:color="auto" w:fill="auto"/>
          </w:tcPr>
          <w:p w14:paraId="565B3067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377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B7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14:paraId="035CBE22" w14:textId="77777777" w:rsidR="007D785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906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66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</w:tc>
      </w:tr>
      <w:tr w:rsidR="00FA02A4" w:rsidRPr="00237A74" w14:paraId="5C3ED37E" w14:textId="77777777" w:rsidTr="00FA02A4">
        <w:tc>
          <w:tcPr>
            <w:tcW w:w="2424" w:type="dxa"/>
            <w:shd w:val="clear" w:color="auto" w:fill="auto"/>
          </w:tcPr>
          <w:p w14:paraId="70869E96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Health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777EC711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55A7CAA4" w14:textId="77777777" w:rsidR="00F2635B" w:rsidRPr="00237A74" w:rsidRDefault="00F263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Health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2115CBF9" w14:textId="77777777" w:rsidR="00F2635B" w:rsidRPr="00090D72" w:rsidRDefault="00F2635B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187E2C1" w14:textId="77777777" w:rsidTr="00FA02A4">
        <w:tc>
          <w:tcPr>
            <w:tcW w:w="2424" w:type="dxa"/>
            <w:shd w:val="clear" w:color="auto" w:fill="auto"/>
          </w:tcPr>
          <w:p w14:paraId="71445FEA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moking Status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6720775C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341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AC2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  <w:p w14:paraId="638FFF3A" w14:textId="77777777" w:rsidR="00F2635B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3982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66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263F491C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Smoking Status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64E4865F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4604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B7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  <w:p w14:paraId="2E03C421" w14:textId="77777777" w:rsidR="00F2635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0946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66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FA02A4" w:rsidRPr="00237A74" w14:paraId="033E1493" w14:textId="77777777" w:rsidTr="00FA02A4">
        <w:tc>
          <w:tcPr>
            <w:tcW w:w="2424" w:type="dxa"/>
            <w:shd w:val="clear" w:color="auto" w:fill="auto"/>
          </w:tcPr>
          <w:p w14:paraId="3512EBDE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Occupation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31EF70C0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49C54C11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Occupation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31040B9B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A08D49A" w14:textId="77777777" w:rsidTr="00FA02A4">
        <w:tc>
          <w:tcPr>
            <w:tcW w:w="2424" w:type="dxa"/>
            <w:shd w:val="clear" w:color="auto" w:fill="auto"/>
          </w:tcPr>
          <w:p w14:paraId="7FA80804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Name of employer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6C487FA2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34555646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Name of employer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48DB8EF9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58997EE1" w14:textId="77777777" w:rsidTr="00FA02A4">
        <w:tc>
          <w:tcPr>
            <w:tcW w:w="2424" w:type="dxa"/>
            <w:shd w:val="clear" w:color="auto" w:fill="auto"/>
          </w:tcPr>
          <w:p w14:paraId="2FD0F23C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Employment status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7DE9BCE9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0B01440A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Employment status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4A9BDDD1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45246D3" w14:textId="77777777" w:rsidTr="00FA02A4">
        <w:tc>
          <w:tcPr>
            <w:tcW w:w="2424" w:type="dxa"/>
            <w:shd w:val="clear" w:color="auto" w:fill="auto"/>
          </w:tcPr>
          <w:p w14:paraId="13A5636B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Will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4AE3C601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1F2FEECE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Will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CE91188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9DE2B0E" w14:textId="77777777" w:rsidTr="00FA02A4">
        <w:tc>
          <w:tcPr>
            <w:tcW w:w="2424" w:type="dxa"/>
            <w:shd w:val="clear" w:color="auto" w:fill="auto"/>
          </w:tcPr>
          <w:p w14:paraId="4374043D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Power of Attorney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406" w:type="dxa"/>
            <w:shd w:val="clear" w:color="auto" w:fill="auto"/>
          </w:tcPr>
          <w:p w14:paraId="54D36E1A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14:paraId="4E33C265" w14:textId="77777777" w:rsidR="00F2635B" w:rsidRPr="00237A74" w:rsidRDefault="006F2E13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Power of Attorney</w:t>
            </w:r>
            <w:r w:rsidR="00783AC2" w:rsidRPr="00237A74">
              <w:rPr>
                <w:rFonts w:cstheme="majorBidi"/>
                <w:b/>
                <w:bCs/>
                <w:sz w:val="28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32B58C8F" w14:textId="77777777" w:rsidR="00F2635B" w:rsidRPr="00090D72" w:rsidRDefault="00F2635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40EE7F1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5B26A182" w14:textId="77777777" w:rsidR="006F2E13" w:rsidRPr="00237A74" w:rsidRDefault="007D785B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Contact details</w:t>
            </w:r>
          </w:p>
        </w:tc>
      </w:tr>
      <w:tr w:rsidR="00FA02A4" w:rsidRPr="00237A74" w14:paraId="61A8D8F4" w14:textId="77777777" w:rsidTr="00FA02A4">
        <w:tc>
          <w:tcPr>
            <w:tcW w:w="2424" w:type="dxa"/>
            <w:shd w:val="clear" w:color="auto" w:fill="auto"/>
          </w:tcPr>
          <w:p w14:paraId="7AE50215" w14:textId="77777777" w:rsidR="00126066" w:rsidRPr="00237A74" w:rsidRDefault="00126066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Residential address</w:t>
            </w:r>
          </w:p>
        </w:tc>
        <w:tc>
          <w:tcPr>
            <w:tcW w:w="7152" w:type="dxa"/>
            <w:gridSpan w:val="4"/>
            <w:shd w:val="clear" w:color="auto" w:fill="auto"/>
          </w:tcPr>
          <w:p w14:paraId="3E8DD172" w14:textId="77777777" w:rsidR="00126066" w:rsidRPr="00090D72" w:rsidRDefault="00126066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8C94287" w14:textId="77777777" w:rsidTr="00FA02A4">
        <w:tc>
          <w:tcPr>
            <w:tcW w:w="2424" w:type="dxa"/>
            <w:shd w:val="clear" w:color="auto" w:fill="auto"/>
          </w:tcPr>
          <w:p w14:paraId="259800FA" w14:textId="77777777" w:rsidR="00126066" w:rsidRPr="00237A74" w:rsidRDefault="00126066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Postal address</w:t>
            </w:r>
          </w:p>
          <w:p w14:paraId="536A45B8" w14:textId="77777777" w:rsidR="00126066" w:rsidRPr="00237A74" w:rsidRDefault="00126066" w:rsidP="00FA02A4">
            <w:pPr>
              <w:rPr>
                <w:rFonts w:cstheme="majorBidi"/>
                <w:b/>
                <w:bCs/>
                <w:sz w:val="28"/>
              </w:rPr>
            </w:pPr>
          </w:p>
        </w:tc>
        <w:tc>
          <w:tcPr>
            <w:tcW w:w="7152" w:type="dxa"/>
            <w:gridSpan w:val="4"/>
            <w:shd w:val="clear" w:color="auto" w:fill="auto"/>
          </w:tcPr>
          <w:p w14:paraId="2F0187F3" w14:textId="77777777" w:rsidR="00126066" w:rsidRPr="00090D72" w:rsidRDefault="00126066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55DE0841" w14:textId="77777777" w:rsidTr="00FA02A4">
        <w:tc>
          <w:tcPr>
            <w:tcW w:w="2424" w:type="dxa"/>
            <w:shd w:val="clear" w:color="auto" w:fill="auto"/>
          </w:tcPr>
          <w:p w14:paraId="0C0A194D" w14:textId="77777777" w:rsidR="00126066" w:rsidRPr="00237A74" w:rsidRDefault="00126066" w:rsidP="00FA02A4">
            <w:pPr>
              <w:rPr>
                <w:rFonts w:cstheme="majorBidi"/>
                <w:b/>
                <w:bCs/>
                <w:sz w:val="28"/>
              </w:rPr>
            </w:pPr>
            <w:r w:rsidRPr="00237A74">
              <w:rPr>
                <w:rFonts w:cstheme="majorBidi"/>
                <w:b/>
                <w:bCs/>
                <w:sz w:val="28"/>
              </w:rPr>
              <w:t>Contact details: Tick preferred method(s):</w:t>
            </w:r>
          </w:p>
          <w:p w14:paraId="7A7953CB" w14:textId="77777777" w:rsidR="00126066" w:rsidRPr="00237A74" w:rsidRDefault="00126066" w:rsidP="00FA02A4">
            <w:pPr>
              <w:rPr>
                <w:rFonts w:cstheme="majorBidi"/>
                <w:b/>
                <w:bCs/>
                <w:sz w:val="28"/>
              </w:rPr>
            </w:pPr>
          </w:p>
        </w:tc>
        <w:tc>
          <w:tcPr>
            <w:tcW w:w="3576" w:type="dxa"/>
            <w:gridSpan w:val="2"/>
            <w:shd w:val="clear" w:color="auto" w:fill="auto"/>
          </w:tcPr>
          <w:p w14:paraId="1B909520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5462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3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Home:</w:t>
            </w:r>
            <w:r w:rsidR="00900B73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5A234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40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3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Work:</w:t>
            </w:r>
            <w:r w:rsidR="00900B73" w:rsidRPr="00090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71C5380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93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66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26066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Mobile:</w:t>
            </w:r>
            <w:r w:rsidR="00900B73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gridSpan w:val="2"/>
            <w:shd w:val="clear" w:color="auto" w:fill="auto"/>
          </w:tcPr>
          <w:p w14:paraId="34BC083A" w14:textId="77777777" w:rsidR="00633F6B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8271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6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3F6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Email:</w:t>
            </w:r>
            <w:r w:rsidR="00900B73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471C9" w14:textId="77777777" w:rsidR="00126066" w:rsidRPr="00090D72" w:rsidRDefault="00CC41D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259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6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33F6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Fax:</w:t>
            </w:r>
            <w:r w:rsidR="00900B73" w:rsidRPr="00090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EF9675" w14:textId="77777777" w:rsidR="006F2E13" w:rsidRPr="00237A74" w:rsidRDefault="006F2E13" w:rsidP="00FA02A4">
      <w:pPr>
        <w:rPr>
          <w:rFonts w:cs="Arial"/>
          <w:b/>
          <w:bCs/>
          <w:sz w:val="28"/>
        </w:rPr>
      </w:pPr>
    </w:p>
    <w:p w14:paraId="1F6BCF1D" w14:textId="77777777" w:rsidR="004A4753" w:rsidRDefault="004A4753" w:rsidP="00FA02A4">
      <w:pPr>
        <w:rPr>
          <w:rFonts w:cs="Arial"/>
          <w:b/>
          <w:bCs/>
          <w:sz w:val="28"/>
        </w:rPr>
        <w:sectPr w:rsidR="004A475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530"/>
        <w:gridCol w:w="2520"/>
        <w:gridCol w:w="1908"/>
      </w:tblGrid>
      <w:tr w:rsidR="00FA02A4" w:rsidRPr="00237A74" w14:paraId="2C8D871E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05F53F64" w14:textId="77777777" w:rsidR="001E232B" w:rsidRPr="00237A74" w:rsidRDefault="00040938" w:rsidP="00FA02A4">
            <w:pPr>
              <w:rPr>
                <w:rFonts w:cs="Arial"/>
                <w:b/>
                <w:bCs/>
                <w:sz w:val="28"/>
              </w:rPr>
            </w:pPr>
            <w:proofErr w:type="spellStart"/>
            <w:r w:rsidRPr="00237A74">
              <w:rPr>
                <w:rFonts w:cs="Arial"/>
                <w:b/>
                <w:bCs/>
                <w:sz w:val="28"/>
              </w:rPr>
              <w:lastRenderedPageBreak/>
              <w:t>Dependants</w:t>
            </w:r>
            <w:proofErr w:type="spellEnd"/>
            <w:r w:rsidRPr="00237A74">
              <w:rPr>
                <w:rFonts w:cs="Arial"/>
                <w:b/>
                <w:bCs/>
                <w:sz w:val="28"/>
              </w:rPr>
              <w:t>/Children</w:t>
            </w:r>
          </w:p>
        </w:tc>
      </w:tr>
      <w:tr w:rsidR="00FA02A4" w:rsidRPr="00237A74" w14:paraId="79518636" w14:textId="77777777" w:rsidTr="00090D72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54EAF" w14:textId="77777777" w:rsidR="001E232B" w:rsidRPr="00237A74" w:rsidRDefault="001E232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285FAC" w14:textId="77777777" w:rsidR="001E232B" w:rsidRPr="00237A74" w:rsidRDefault="001E232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e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EB29FD" w14:textId="77777777" w:rsidR="001E232B" w:rsidRPr="00237A74" w:rsidRDefault="001E232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Date of birth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CB6CD50" w14:textId="77777777" w:rsidR="001E232B" w:rsidRPr="00237A74" w:rsidRDefault="001E232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Tick if financially </w:t>
            </w:r>
            <w:proofErr w:type="spellStart"/>
            <w:r w:rsidRPr="00237A74">
              <w:rPr>
                <w:rFonts w:cs="Arial"/>
                <w:b/>
                <w:bCs/>
                <w:sz w:val="28"/>
              </w:rPr>
              <w:t>dependant</w:t>
            </w:r>
            <w:proofErr w:type="spellEnd"/>
          </w:p>
        </w:tc>
        <w:tc>
          <w:tcPr>
            <w:tcW w:w="1908" w:type="dxa"/>
            <w:shd w:val="clear" w:color="auto" w:fill="D9D9D9" w:themeFill="background1" w:themeFillShade="D9"/>
          </w:tcPr>
          <w:p w14:paraId="0BEF6064" w14:textId="77777777" w:rsidR="001E232B" w:rsidRPr="00237A74" w:rsidRDefault="001E232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f yes, until what age</w:t>
            </w:r>
          </w:p>
        </w:tc>
      </w:tr>
      <w:tr w:rsidR="00FA02A4" w:rsidRPr="00237A74" w14:paraId="0718C1FC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4796B410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B8699C2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5C5A068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9A7BC94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8469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8332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72FA4AE9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67808DB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BD6A568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4945DD9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AE12A38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B1D7EC3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8036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789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0594BF35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2320753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35F880AB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96CE210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1292D4C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3BB79E7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484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74568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6A405CB9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F6F5FFA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44FE2B5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B8EE47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C9A004B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B0A29AA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408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122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7FED58AA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0EC3168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EC1DB26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E013F22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0DFDEC8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77279FE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984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5337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32B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2DBEEF39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F1CB6A3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0301223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F349AC2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02200B6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381FFBD" w14:textId="77777777" w:rsidR="001E232B" w:rsidRPr="00090D72" w:rsidRDefault="00CC41D7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340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3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0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F3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232B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908" w:type="dxa"/>
            <w:shd w:val="clear" w:color="auto" w:fill="auto"/>
          </w:tcPr>
          <w:p w14:paraId="1D3CC34A" w14:textId="77777777" w:rsidR="001E232B" w:rsidRPr="00090D72" w:rsidRDefault="001E232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0C31A30F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4B97735D" w14:textId="77777777" w:rsidR="002F1591" w:rsidRPr="00237A74" w:rsidRDefault="002F1591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ssets</w:t>
            </w:r>
          </w:p>
        </w:tc>
      </w:tr>
      <w:tr w:rsidR="00FA02A4" w:rsidRPr="00237A74" w14:paraId="0C7E63DC" w14:textId="77777777" w:rsidTr="00090D72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93BFB" w14:textId="77777777" w:rsidR="00DC1680" w:rsidRPr="00237A74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8EFB99" w14:textId="77777777" w:rsidR="00DC1680" w:rsidRPr="00237A74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  <w:r w:rsidR="007760EF" w:rsidRPr="00237A74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14:paraId="2B57209B" w14:textId="77777777" w:rsidR="00DC1680" w:rsidRPr="00237A74" w:rsidRDefault="007760EF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sset Details/Comments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88AB63F" w14:textId="77777777" w:rsidR="00DC1680" w:rsidRPr="00237A74" w:rsidRDefault="007760EF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Value ($)</w:t>
            </w:r>
          </w:p>
        </w:tc>
      </w:tr>
      <w:tr w:rsidR="00FA02A4" w:rsidRPr="00237A74" w14:paraId="49C08448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67C9A1A5" w14:textId="77777777" w:rsidR="00DC1680" w:rsidRPr="00090D72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Primary residence</w:t>
            </w:r>
          </w:p>
        </w:tc>
        <w:tc>
          <w:tcPr>
            <w:tcW w:w="1080" w:type="dxa"/>
            <w:shd w:val="clear" w:color="auto" w:fill="auto"/>
          </w:tcPr>
          <w:p w14:paraId="3D4B3605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09643A0F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6513F590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8947D7E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99F985E" w14:textId="77777777" w:rsidR="00DC1680" w:rsidRPr="00090D72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Investment Property 1</w:t>
            </w:r>
          </w:p>
        </w:tc>
        <w:tc>
          <w:tcPr>
            <w:tcW w:w="1080" w:type="dxa"/>
            <w:shd w:val="clear" w:color="auto" w:fill="auto"/>
          </w:tcPr>
          <w:p w14:paraId="7AA542A9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0FB389E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30B7DC8B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AEF5FA5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39EF8B5" w14:textId="77777777" w:rsidR="00DC1680" w:rsidRPr="00090D72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Investment Property 2</w:t>
            </w:r>
          </w:p>
        </w:tc>
        <w:tc>
          <w:tcPr>
            <w:tcW w:w="1080" w:type="dxa"/>
            <w:shd w:val="clear" w:color="auto" w:fill="auto"/>
          </w:tcPr>
          <w:p w14:paraId="54B7F87E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0C4D137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099B03D9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733C8A4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6C34FF2D" w14:textId="77777777" w:rsidR="00DC1680" w:rsidRPr="00090D72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Motor</w:t>
            </w:r>
            <w:r w:rsidR="000919B7" w:rsidRPr="00090D72">
              <w:rPr>
                <w:rFonts w:cs="Arial"/>
                <w:b/>
                <w:bCs/>
                <w:sz w:val="28"/>
              </w:rPr>
              <w:t xml:space="preserve"> vehicle 1</w:t>
            </w:r>
          </w:p>
        </w:tc>
        <w:tc>
          <w:tcPr>
            <w:tcW w:w="1080" w:type="dxa"/>
            <w:shd w:val="clear" w:color="auto" w:fill="auto"/>
          </w:tcPr>
          <w:p w14:paraId="482E5111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33E8CC6C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04F71D82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DC44793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38A4E8D6" w14:textId="77777777" w:rsidR="00DC1680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Motor vehicle 2</w:t>
            </w:r>
          </w:p>
        </w:tc>
        <w:tc>
          <w:tcPr>
            <w:tcW w:w="1080" w:type="dxa"/>
            <w:shd w:val="clear" w:color="auto" w:fill="auto"/>
          </w:tcPr>
          <w:p w14:paraId="2985287E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746F3FF0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6AF4D60B" w14:textId="77777777" w:rsidR="00DC1680" w:rsidRPr="00090D72" w:rsidRDefault="00DC1680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1752D55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DFABBAC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Home Contents</w:t>
            </w:r>
          </w:p>
        </w:tc>
        <w:tc>
          <w:tcPr>
            <w:tcW w:w="1080" w:type="dxa"/>
            <w:shd w:val="clear" w:color="auto" w:fill="auto"/>
          </w:tcPr>
          <w:p w14:paraId="16FEBD8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5BAC508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29259295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5D1C8F5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2758C922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Superannuation</w:t>
            </w:r>
            <w:r w:rsidR="00985F35" w:rsidRPr="00090D72">
              <w:rPr>
                <w:rFonts w:cs="Arial"/>
                <w:b/>
                <w:bCs/>
                <w:sz w:val="28"/>
              </w:rPr>
              <w:t xml:space="preserve">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428DA1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4496A6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85451C5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7028B96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C174968" w14:textId="77777777" w:rsidR="00985F35" w:rsidRPr="00090D72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Superannuation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467CB8F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F9104D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9F354A1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F3CDB36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67B1F74B" w14:textId="77777777" w:rsidR="00985F35" w:rsidRPr="00090D72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Superannuation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168F77A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722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3E62597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139CB45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6CB279C9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Shar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F705B0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1F98B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0EF23B6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93F864F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137DAD9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Cas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D3AD4C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BF6D5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D290206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386BA92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45106548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Other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10A5A2B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1E363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5ED168C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BF250D8" w14:textId="77777777" w:rsidTr="00FA02A4">
        <w:trPr>
          <w:trHeight w:val="395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2B05858" w14:textId="77777777" w:rsidR="000919B7" w:rsidRPr="00090D72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Other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239F1A0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74FCE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1BD7304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00123F8" w14:textId="77777777" w:rsidTr="00090D72">
        <w:trPr>
          <w:trHeight w:val="395"/>
        </w:trPr>
        <w:tc>
          <w:tcPr>
            <w:tcW w:w="76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1459FE" w14:textId="77777777" w:rsidR="007760EF" w:rsidRPr="00090D72" w:rsidRDefault="007760EF" w:rsidP="00FA02A4">
            <w:pPr>
              <w:jc w:val="right"/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Total Assets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D31EE" w14:textId="77777777" w:rsidR="007760EF" w:rsidRPr="00237A74" w:rsidRDefault="007760EF" w:rsidP="00FA02A4">
            <w:pPr>
              <w:rPr>
                <w:rFonts w:cs="Arial"/>
                <w:sz w:val="28"/>
              </w:rPr>
            </w:pPr>
          </w:p>
        </w:tc>
      </w:tr>
    </w:tbl>
    <w:p w14:paraId="66CDB6E2" w14:textId="77777777" w:rsidR="002F1591" w:rsidRPr="00237A74" w:rsidRDefault="002F1591" w:rsidP="00FA02A4">
      <w:pPr>
        <w:rPr>
          <w:rFonts w:cs="Arial"/>
          <w:b/>
          <w:bCs/>
          <w:sz w:val="28"/>
        </w:rPr>
      </w:pPr>
    </w:p>
    <w:p w14:paraId="7CEDFB7A" w14:textId="77777777" w:rsidR="00985F35" w:rsidRDefault="00985F35" w:rsidP="00FA02A4">
      <w:pPr>
        <w:rPr>
          <w:rFonts w:cs="Arial"/>
          <w:b/>
          <w:bCs/>
          <w:sz w:val="28"/>
        </w:rPr>
      </w:pPr>
    </w:p>
    <w:p w14:paraId="50D56F6E" w14:textId="77777777" w:rsidR="00090D72" w:rsidRPr="00237A74" w:rsidRDefault="00090D72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350"/>
        <w:gridCol w:w="2700"/>
        <w:gridCol w:w="1908"/>
      </w:tblGrid>
      <w:tr w:rsidR="00FA02A4" w:rsidRPr="00237A74" w14:paraId="2BF586C4" w14:textId="77777777" w:rsidTr="006459BF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2720AF65" w14:textId="77777777" w:rsidR="00DC1680" w:rsidRPr="00237A74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Liabilities</w:t>
            </w:r>
          </w:p>
        </w:tc>
      </w:tr>
      <w:tr w:rsidR="00FA02A4" w:rsidRPr="00237A74" w14:paraId="64D001BA" w14:textId="77777777" w:rsidTr="006459BF">
        <w:trPr>
          <w:trHeight w:val="395"/>
        </w:trPr>
        <w:tc>
          <w:tcPr>
            <w:tcW w:w="2538" w:type="dxa"/>
            <w:shd w:val="clear" w:color="auto" w:fill="D9D9D9" w:themeFill="background1" w:themeFillShade="D9"/>
          </w:tcPr>
          <w:p w14:paraId="053FD537" w14:textId="77777777" w:rsidR="00DC1680" w:rsidRPr="00237A74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E34172" w14:textId="77777777" w:rsidR="00DC1680" w:rsidRPr="00237A74" w:rsidRDefault="00DC1680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14:paraId="3552A189" w14:textId="77777777" w:rsidR="00DC1680" w:rsidRPr="00237A74" w:rsidRDefault="007760EF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omments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E0BC6A2" w14:textId="77777777" w:rsidR="00DC1680" w:rsidRPr="00237A74" w:rsidRDefault="007760EF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Debt ($)</w:t>
            </w:r>
          </w:p>
        </w:tc>
      </w:tr>
      <w:tr w:rsidR="00FA02A4" w:rsidRPr="00237A74" w14:paraId="7CF933EC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1ADF2459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Home loan</w:t>
            </w:r>
          </w:p>
        </w:tc>
        <w:tc>
          <w:tcPr>
            <w:tcW w:w="1080" w:type="dxa"/>
            <w:shd w:val="clear" w:color="auto" w:fill="auto"/>
          </w:tcPr>
          <w:p w14:paraId="7D8233C2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070899FB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7007F970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039575B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7F49D6D9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otor vehicle loan 1</w:t>
            </w:r>
          </w:p>
        </w:tc>
        <w:tc>
          <w:tcPr>
            <w:tcW w:w="1080" w:type="dxa"/>
            <w:shd w:val="clear" w:color="auto" w:fill="auto"/>
          </w:tcPr>
          <w:p w14:paraId="4EC4353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583B99D0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018897E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95C466F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62D92C5A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otor vehicle loan 2</w:t>
            </w:r>
          </w:p>
        </w:tc>
        <w:tc>
          <w:tcPr>
            <w:tcW w:w="1080" w:type="dxa"/>
            <w:shd w:val="clear" w:color="auto" w:fill="auto"/>
          </w:tcPr>
          <w:p w14:paraId="40876C76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2658B6B2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34659D9C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6F8DAA2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2406E538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ersonal loan(s)</w:t>
            </w:r>
          </w:p>
        </w:tc>
        <w:tc>
          <w:tcPr>
            <w:tcW w:w="1080" w:type="dxa"/>
            <w:shd w:val="clear" w:color="auto" w:fill="auto"/>
          </w:tcPr>
          <w:p w14:paraId="37946777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53521D11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1031F10B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ABE91DD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73E8560F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Investment </w:t>
            </w:r>
          </w:p>
          <w:p w14:paraId="333A7C27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loan 1</w:t>
            </w:r>
          </w:p>
        </w:tc>
        <w:tc>
          <w:tcPr>
            <w:tcW w:w="1080" w:type="dxa"/>
            <w:shd w:val="clear" w:color="auto" w:fill="auto"/>
          </w:tcPr>
          <w:p w14:paraId="65B9C400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22A11A0E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19714DB3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B7FD216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6BEE89D9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Investment </w:t>
            </w:r>
          </w:p>
          <w:p w14:paraId="392B3D5F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loan 2</w:t>
            </w:r>
          </w:p>
        </w:tc>
        <w:tc>
          <w:tcPr>
            <w:tcW w:w="1080" w:type="dxa"/>
            <w:shd w:val="clear" w:color="auto" w:fill="auto"/>
          </w:tcPr>
          <w:p w14:paraId="4ADE42F2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BBB2B29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6673974A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88C5C69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71AB9EE2" w14:textId="77777777" w:rsidR="000919B7" w:rsidRPr="00237A74" w:rsidRDefault="000919B7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redit Card</w:t>
            </w:r>
          </w:p>
        </w:tc>
        <w:tc>
          <w:tcPr>
            <w:tcW w:w="1080" w:type="dxa"/>
            <w:shd w:val="clear" w:color="auto" w:fill="auto"/>
          </w:tcPr>
          <w:p w14:paraId="5FFB3EE8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44A93F65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2BF1DBDC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EBF94F5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3BC23203" w14:textId="77777777" w:rsidR="000919B7" w:rsidRPr="00237A74" w:rsidRDefault="00985F35" w:rsidP="00FA02A4">
            <w:pPr>
              <w:rPr>
                <w:rFonts w:cs="Arial"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ther:</w:t>
            </w:r>
            <w:r w:rsidR="00900B73" w:rsidRPr="00237A74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24057F53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01F24BA7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474CF77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EB0D025" w14:textId="77777777" w:rsidTr="006459BF">
        <w:trPr>
          <w:trHeight w:val="395"/>
        </w:trPr>
        <w:tc>
          <w:tcPr>
            <w:tcW w:w="2538" w:type="dxa"/>
            <w:shd w:val="clear" w:color="auto" w:fill="auto"/>
          </w:tcPr>
          <w:p w14:paraId="46C27955" w14:textId="77777777" w:rsidR="000919B7" w:rsidRPr="00237A74" w:rsidRDefault="00985F35" w:rsidP="00FA02A4">
            <w:pPr>
              <w:rPr>
                <w:rFonts w:cs="Arial"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ther:</w:t>
            </w:r>
            <w:r w:rsidR="00900B73" w:rsidRPr="00237A74">
              <w:rPr>
                <w:rFonts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2DB5954F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14:paraId="2A2DD2F7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3B030A59" w14:textId="77777777" w:rsidR="000919B7" w:rsidRPr="00090D72" w:rsidRDefault="000919B7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50E20DB" w14:textId="77777777" w:rsidTr="006459BF">
        <w:trPr>
          <w:trHeight w:val="395"/>
        </w:trPr>
        <w:tc>
          <w:tcPr>
            <w:tcW w:w="76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E1725" w14:textId="77777777" w:rsidR="007760EF" w:rsidRPr="00237A74" w:rsidRDefault="007760EF" w:rsidP="00FA02A4">
            <w:pPr>
              <w:tabs>
                <w:tab w:val="left" w:pos="720"/>
              </w:tabs>
              <w:jc w:val="right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ab/>
              <w:t>Total Liabilities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33AE272" w14:textId="77777777" w:rsidR="007760EF" w:rsidRPr="00237A74" w:rsidRDefault="007760EF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67D21977" w14:textId="77777777" w:rsidTr="006459BF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6A0F4B8C" w14:textId="77777777" w:rsidR="000C500B" w:rsidRPr="00237A74" w:rsidRDefault="000C500B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come/Expenses</w:t>
            </w:r>
          </w:p>
        </w:tc>
      </w:tr>
      <w:tr w:rsidR="00FA02A4" w:rsidRPr="00237A74" w14:paraId="622E3DD0" w14:textId="77777777" w:rsidTr="006459BF">
        <w:tc>
          <w:tcPr>
            <w:tcW w:w="2538" w:type="dxa"/>
            <w:shd w:val="clear" w:color="auto" w:fill="D9D9D9" w:themeFill="background1" w:themeFillShade="D9"/>
          </w:tcPr>
          <w:p w14:paraId="0227E1BF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com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4F0C04FF" w14:textId="77777777" w:rsidR="000C500B" w:rsidRPr="00237A74" w:rsidRDefault="005837A3" w:rsidP="00FA02A4">
            <w:pPr>
              <w:rPr>
                <w:rFonts w:cs="Arial"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er Annum ($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B2895B7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xpenses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F04473F" w14:textId="77777777" w:rsidR="000C500B" w:rsidRPr="00237A74" w:rsidRDefault="005837A3" w:rsidP="00FA02A4">
            <w:pPr>
              <w:rPr>
                <w:rFonts w:cs="Arial"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er Annum (S)</w:t>
            </w:r>
          </w:p>
        </w:tc>
      </w:tr>
      <w:tr w:rsidR="00FA02A4" w:rsidRPr="00237A74" w14:paraId="735E2BE2" w14:textId="77777777" w:rsidTr="006459BF">
        <w:tc>
          <w:tcPr>
            <w:tcW w:w="2538" w:type="dxa"/>
            <w:shd w:val="clear" w:color="auto" w:fill="auto"/>
          </w:tcPr>
          <w:p w14:paraId="23062D34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rdinary wag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F00F929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363687F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axes</w:t>
            </w:r>
          </w:p>
        </w:tc>
        <w:tc>
          <w:tcPr>
            <w:tcW w:w="1908" w:type="dxa"/>
            <w:shd w:val="clear" w:color="auto" w:fill="auto"/>
          </w:tcPr>
          <w:p w14:paraId="37AC985E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57F67A8" w14:textId="77777777" w:rsidTr="006459BF">
        <w:tc>
          <w:tcPr>
            <w:tcW w:w="2538" w:type="dxa"/>
            <w:shd w:val="clear" w:color="auto" w:fill="auto"/>
          </w:tcPr>
          <w:p w14:paraId="7EC65FDB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Bonus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B583DFC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34EB5E7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Housing</w:t>
            </w:r>
          </w:p>
        </w:tc>
        <w:tc>
          <w:tcPr>
            <w:tcW w:w="1908" w:type="dxa"/>
            <w:shd w:val="clear" w:color="auto" w:fill="auto"/>
          </w:tcPr>
          <w:p w14:paraId="1DA53217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9A66572" w14:textId="77777777" w:rsidTr="006459BF">
        <w:tc>
          <w:tcPr>
            <w:tcW w:w="2538" w:type="dxa"/>
            <w:shd w:val="clear" w:color="auto" w:fill="auto"/>
          </w:tcPr>
          <w:p w14:paraId="63B886EC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ommission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91D0558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962D33E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tilities</w:t>
            </w:r>
          </w:p>
        </w:tc>
        <w:tc>
          <w:tcPr>
            <w:tcW w:w="1908" w:type="dxa"/>
            <w:shd w:val="clear" w:color="auto" w:fill="auto"/>
          </w:tcPr>
          <w:p w14:paraId="4F4EB5EF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1E2C827" w14:textId="77777777" w:rsidTr="006459BF">
        <w:tc>
          <w:tcPr>
            <w:tcW w:w="2538" w:type="dxa"/>
            <w:shd w:val="clear" w:color="auto" w:fill="auto"/>
          </w:tcPr>
          <w:p w14:paraId="1F8E952A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nnuity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3BFD426D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DEA2516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ar</w:t>
            </w:r>
          </w:p>
        </w:tc>
        <w:tc>
          <w:tcPr>
            <w:tcW w:w="1908" w:type="dxa"/>
            <w:shd w:val="clear" w:color="auto" w:fill="auto"/>
          </w:tcPr>
          <w:p w14:paraId="1A9DC6DD" w14:textId="77777777" w:rsidR="000C500B" w:rsidRPr="00090D72" w:rsidRDefault="000C500B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761F60E" w14:textId="77777777" w:rsidTr="006459BF">
        <w:tc>
          <w:tcPr>
            <w:tcW w:w="2538" w:type="dxa"/>
            <w:shd w:val="clear" w:color="auto" w:fill="auto"/>
          </w:tcPr>
          <w:p w14:paraId="64255F06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ension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8BB67BD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1887691F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Food/Groceries</w:t>
            </w:r>
          </w:p>
        </w:tc>
        <w:tc>
          <w:tcPr>
            <w:tcW w:w="1908" w:type="dxa"/>
            <w:shd w:val="clear" w:color="auto" w:fill="auto"/>
          </w:tcPr>
          <w:p w14:paraId="1DD88B3A" w14:textId="77777777" w:rsidR="000C500B" w:rsidRPr="00090D72" w:rsidRDefault="000C500B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5E8FB80" w14:textId="77777777" w:rsidTr="006459BF">
        <w:tc>
          <w:tcPr>
            <w:tcW w:w="2538" w:type="dxa"/>
            <w:shd w:val="clear" w:color="auto" w:fill="auto"/>
          </w:tcPr>
          <w:p w14:paraId="24294397" w14:textId="77777777" w:rsidR="000C500B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vestment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E12BCCA" w14:textId="77777777" w:rsidR="000C500B" w:rsidRPr="00090D72" w:rsidRDefault="000C500B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FE16F6C" w14:textId="77777777" w:rsidR="000C500B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surance</w:t>
            </w:r>
          </w:p>
        </w:tc>
        <w:tc>
          <w:tcPr>
            <w:tcW w:w="1908" w:type="dxa"/>
            <w:shd w:val="clear" w:color="auto" w:fill="auto"/>
          </w:tcPr>
          <w:p w14:paraId="567C3423" w14:textId="77777777" w:rsidR="000C500B" w:rsidRPr="00090D72" w:rsidRDefault="000C500B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07263C6" w14:textId="77777777" w:rsidTr="006459BF">
        <w:tc>
          <w:tcPr>
            <w:tcW w:w="2538" w:type="dxa"/>
            <w:shd w:val="clear" w:color="auto" w:fill="auto"/>
          </w:tcPr>
          <w:p w14:paraId="06056712" w14:textId="77777777" w:rsidR="005837A3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rade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84FE3E6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BE6B789" w14:textId="77777777" w:rsidR="005837A3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Health care</w:t>
            </w:r>
          </w:p>
        </w:tc>
        <w:tc>
          <w:tcPr>
            <w:tcW w:w="1908" w:type="dxa"/>
            <w:shd w:val="clear" w:color="auto" w:fill="auto"/>
          </w:tcPr>
          <w:p w14:paraId="6D1BD976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26ECCFE" w14:textId="77777777" w:rsidTr="006459BF">
        <w:tc>
          <w:tcPr>
            <w:tcW w:w="2538" w:type="dxa"/>
            <w:shd w:val="clear" w:color="auto" w:fill="auto"/>
          </w:tcPr>
          <w:p w14:paraId="1F6A8FF4" w14:textId="77777777" w:rsidR="005837A3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Royalti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6214221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4F2D88F" w14:textId="77777777" w:rsidR="005837A3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ersonal care</w:t>
            </w:r>
          </w:p>
        </w:tc>
        <w:tc>
          <w:tcPr>
            <w:tcW w:w="1908" w:type="dxa"/>
            <w:shd w:val="clear" w:color="auto" w:fill="auto"/>
          </w:tcPr>
          <w:p w14:paraId="036AC75C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835B292" w14:textId="77777777" w:rsidTr="006459BF">
        <w:tc>
          <w:tcPr>
            <w:tcW w:w="2538" w:type="dxa"/>
            <w:shd w:val="clear" w:color="auto" w:fill="auto"/>
          </w:tcPr>
          <w:p w14:paraId="5FBB0B6E" w14:textId="77777777" w:rsidR="005837A3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Lifestyle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25B26F07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95A20E1" w14:textId="77777777" w:rsidR="005837A3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ntertainment</w:t>
            </w:r>
          </w:p>
        </w:tc>
        <w:tc>
          <w:tcPr>
            <w:tcW w:w="1908" w:type="dxa"/>
            <w:shd w:val="clear" w:color="auto" w:fill="auto"/>
          </w:tcPr>
          <w:p w14:paraId="21AC4091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8063EBE" w14:textId="77777777" w:rsidTr="006459BF">
        <w:tc>
          <w:tcPr>
            <w:tcW w:w="2538" w:type="dxa"/>
            <w:shd w:val="clear" w:color="auto" w:fill="auto"/>
          </w:tcPr>
          <w:p w14:paraId="6F107835" w14:textId="77777777" w:rsidR="005837A3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Business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5E07C0B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0039653" w14:textId="77777777" w:rsidR="005837A3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Loan/Hire purchase</w:t>
            </w:r>
          </w:p>
        </w:tc>
        <w:tc>
          <w:tcPr>
            <w:tcW w:w="1908" w:type="dxa"/>
            <w:shd w:val="clear" w:color="auto" w:fill="auto"/>
          </w:tcPr>
          <w:p w14:paraId="54AAD04F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70C0C701" w14:textId="77777777" w:rsidTr="006459BF">
        <w:tc>
          <w:tcPr>
            <w:tcW w:w="2538" w:type="dxa"/>
            <w:shd w:val="clear" w:color="auto" w:fill="auto"/>
          </w:tcPr>
          <w:p w14:paraId="62A1C2E8" w14:textId="77777777" w:rsidR="005837A3" w:rsidRPr="00237A74" w:rsidRDefault="005837A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ther incom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2BF2DD9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2B4EC96E" w14:textId="77777777" w:rsidR="005837A3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ther expenses</w:t>
            </w:r>
          </w:p>
        </w:tc>
        <w:tc>
          <w:tcPr>
            <w:tcW w:w="1908" w:type="dxa"/>
            <w:shd w:val="clear" w:color="auto" w:fill="auto"/>
          </w:tcPr>
          <w:p w14:paraId="08925482" w14:textId="77777777" w:rsidR="005837A3" w:rsidRPr="00090D72" w:rsidRDefault="005837A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4E2B97F" w14:textId="77777777" w:rsidTr="006459BF">
        <w:tc>
          <w:tcPr>
            <w:tcW w:w="2538" w:type="dxa"/>
            <w:shd w:val="clear" w:color="auto" w:fill="D9D9D9" w:themeFill="background1" w:themeFillShade="D9"/>
          </w:tcPr>
          <w:p w14:paraId="2E9F7204" w14:textId="77777777" w:rsidR="00C27ACD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otal incom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35E5D8A6" w14:textId="77777777" w:rsidR="00C27ACD" w:rsidRPr="00237A74" w:rsidRDefault="00C27ACD" w:rsidP="00FA02A4">
            <w:pPr>
              <w:rPr>
                <w:rFonts w:cs="Arial"/>
                <w:sz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DB51FF0" w14:textId="77777777" w:rsidR="00C27ACD" w:rsidRPr="00237A74" w:rsidRDefault="00C27ACD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otal expenses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897068A" w14:textId="77777777" w:rsidR="00C27ACD" w:rsidRPr="00237A74" w:rsidRDefault="00C27ACD" w:rsidP="00FA02A4">
            <w:pPr>
              <w:rPr>
                <w:rFonts w:cs="Arial"/>
                <w:sz w:val="28"/>
              </w:rPr>
            </w:pPr>
          </w:p>
        </w:tc>
      </w:tr>
    </w:tbl>
    <w:p w14:paraId="58F2FD0D" w14:textId="77777777" w:rsidR="008E18F3" w:rsidRDefault="008E18F3" w:rsidP="00FA02A4">
      <w:pPr>
        <w:rPr>
          <w:rFonts w:cs="Arial"/>
          <w:b/>
          <w:bCs/>
          <w:sz w:val="28"/>
        </w:rPr>
      </w:pPr>
    </w:p>
    <w:p w14:paraId="7CE2B33C" w14:textId="77777777" w:rsidR="00090D72" w:rsidRPr="00237A74" w:rsidRDefault="00090D72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1933"/>
        <w:gridCol w:w="2333"/>
        <w:gridCol w:w="2321"/>
        <w:gridCol w:w="2327"/>
      </w:tblGrid>
      <w:tr w:rsidR="00FA02A4" w:rsidRPr="00237A74" w14:paraId="2FC99867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20030AFF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Adviser details</w:t>
            </w:r>
            <w:r w:rsidR="0014527F" w:rsidRPr="00237A74">
              <w:rPr>
                <w:rFonts w:cs="Arial"/>
                <w:b/>
                <w:bCs/>
                <w:sz w:val="28"/>
              </w:rPr>
              <w:t>*</w:t>
            </w:r>
          </w:p>
        </w:tc>
      </w:tr>
      <w:tr w:rsidR="00FA02A4" w:rsidRPr="00237A74" w14:paraId="2F5E016C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63E870FF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dviser name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6743CEB6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58B56068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446955E4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lanner name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1810D483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786F4CE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4140662D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BN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5E9C9181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DAD1A0C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4F6A4EBD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uthorised representative number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3C5B8293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F2C3091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14CCED44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ddress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14B7184E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5C70EFB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6D500869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elephone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325F86E7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4D74AC0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10967C77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Fax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7831AD6E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8192963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725B6FE7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mail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38E0EE0D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2332C449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68558B70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Dealer name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34D324AD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65F3548F" w14:textId="77777777" w:rsidTr="00090D72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6DA0EA46" w14:textId="77777777" w:rsidR="00985F35" w:rsidRPr="00237A74" w:rsidRDefault="00985F35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FSL number</w:t>
            </w:r>
            <w:r w:rsidR="00783AC2" w:rsidRPr="00237A74">
              <w:rPr>
                <w:rFonts w:cs="Arial"/>
                <w:b/>
                <w:bCs/>
                <w:sz w:val="28"/>
              </w:rPr>
              <w:t>*</w:t>
            </w:r>
          </w:p>
        </w:tc>
        <w:tc>
          <w:tcPr>
            <w:tcW w:w="7182" w:type="dxa"/>
            <w:gridSpan w:val="3"/>
            <w:shd w:val="clear" w:color="auto" w:fill="auto"/>
          </w:tcPr>
          <w:p w14:paraId="514883C1" w14:textId="77777777" w:rsidR="00985F35" w:rsidRPr="00090D72" w:rsidRDefault="00985F35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6CC658B2" w14:textId="77777777" w:rsidTr="00AE4515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42FFDCCC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8"/>
              </w:rPr>
              <w:t>Who is this advice for</w:t>
            </w:r>
            <w:r w:rsidRPr="00237A74">
              <w:rPr>
                <w:rFonts w:cs="Arial"/>
                <w:b/>
                <w:bCs/>
                <w:sz w:val="28"/>
              </w:rPr>
              <w:t>*</w:t>
            </w:r>
          </w:p>
        </w:tc>
      </w:tr>
      <w:tr w:rsidR="00AE4515" w:rsidRPr="00237A74" w14:paraId="07BA721D" w14:textId="77777777" w:rsidTr="00FA1745">
        <w:trPr>
          <w:trHeight w:val="530"/>
        </w:trPr>
        <w:tc>
          <w:tcPr>
            <w:tcW w:w="2394" w:type="dxa"/>
            <w:gridSpan w:val="2"/>
            <w:shd w:val="clear" w:color="auto" w:fill="D9D9D9" w:themeFill="background1" w:themeFillShade="D9"/>
          </w:tcPr>
          <w:p w14:paraId="104595A9" w14:textId="77777777" w:rsidR="00AE4515" w:rsidRPr="00A85C94" w:rsidRDefault="00CC41D7" w:rsidP="00A85C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19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4515" w:rsidRPr="00A85C94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88B2492" w14:textId="77777777" w:rsidR="00AE4515" w:rsidRPr="00A85C94" w:rsidRDefault="00CC41D7" w:rsidP="00A85C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6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4515" w:rsidRPr="00A85C94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D06ED5F" w14:textId="77777777" w:rsidR="00AE4515" w:rsidRPr="00A85C94" w:rsidRDefault="00CC41D7" w:rsidP="00A85C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44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4515" w:rsidRPr="00A85C94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DCD4AC6" w14:textId="77777777" w:rsidR="00AE4515" w:rsidRPr="00A85C94" w:rsidRDefault="00CC41D7" w:rsidP="00A85C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71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C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4515" w:rsidRPr="00A85C94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</w:p>
        </w:tc>
      </w:tr>
      <w:tr w:rsidR="00AE4515" w:rsidRPr="00237A74" w14:paraId="3CBC8C76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16B87065" w14:textId="77777777" w:rsidR="00AE4515" w:rsidRPr="00237A74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cope of advice*</w:t>
            </w:r>
          </w:p>
        </w:tc>
      </w:tr>
      <w:tr w:rsidR="00AE4515" w:rsidRPr="00237A74" w14:paraId="7D28C378" w14:textId="77777777" w:rsidTr="00FA02A4">
        <w:trPr>
          <w:trHeight w:val="530"/>
        </w:trPr>
        <w:tc>
          <w:tcPr>
            <w:tcW w:w="4788" w:type="dxa"/>
            <w:gridSpan w:val="3"/>
            <w:shd w:val="clear" w:color="auto" w:fill="auto"/>
          </w:tcPr>
          <w:p w14:paraId="2865666E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24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Superannuation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5176273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1322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Wealth creation</w:t>
            </w:r>
          </w:p>
        </w:tc>
      </w:tr>
      <w:tr w:rsidR="00AE4515" w:rsidRPr="00237A74" w14:paraId="2267FF4B" w14:textId="77777777" w:rsidTr="00FA02A4">
        <w:trPr>
          <w:trHeight w:val="530"/>
        </w:trPr>
        <w:tc>
          <w:tcPr>
            <w:tcW w:w="4788" w:type="dxa"/>
            <w:gridSpan w:val="3"/>
            <w:shd w:val="clear" w:color="auto" w:fill="auto"/>
          </w:tcPr>
          <w:p w14:paraId="1FDFCFCD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07596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Insuranc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6833B307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208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Centrelink</w:t>
            </w:r>
          </w:p>
        </w:tc>
      </w:tr>
      <w:tr w:rsidR="00AE4515" w:rsidRPr="00237A74" w14:paraId="07AE4EFB" w14:textId="77777777" w:rsidTr="00FA02A4">
        <w:trPr>
          <w:trHeight w:val="530"/>
        </w:trPr>
        <w:tc>
          <w:tcPr>
            <w:tcW w:w="4788" w:type="dxa"/>
            <w:gridSpan w:val="3"/>
            <w:shd w:val="clear" w:color="auto" w:fill="auto"/>
          </w:tcPr>
          <w:p w14:paraId="0AB99B5E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864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Retirement planning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0D8A24B1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8745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Estate planning</w:t>
            </w:r>
          </w:p>
        </w:tc>
      </w:tr>
      <w:tr w:rsidR="00AE4515" w:rsidRPr="00237A74" w14:paraId="4D223BBB" w14:textId="77777777" w:rsidTr="00FA02A4">
        <w:trPr>
          <w:trHeight w:val="530"/>
        </w:trPr>
        <w:tc>
          <w:tcPr>
            <w:tcW w:w="4788" w:type="dxa"/>
            <w:gridSpan w:val="3"/>
            <w:shd w:val="clear" w:color="auto" w:fill="auto"/>
          </w:tcPr>
          <w:p w14:paraId="45189AE5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948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SMSF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5BFB275F" w14:textId="77777777" w:rsidR="00AE4515" w:rsidRPr="00090D72" w:rsidRDefault="00CC41D7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1572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15" w:rsidRPr="00090D7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E4515" w:rsidRPr="00090D72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</w:p>
        </w:tc>
      </w:tr>
      <w:tr w:rsidR="00AE4515" w:rsidRPr="00237A74" w14:paraId="657E48BC" w14:textId="77777777" w:rsidTr="00090D72">
        <w:trPr>
          <w:trHeight w:val="530"/>
        </w:trPr>
        <w:tc>
          <w:tcPr>
            <w:tcW w:w="9576" w:type="dxa"/>
            <w:gridSpan w:val="5"/>
            <w:shd w:val="clear" w:color="auto" w:fill="262626" w:themeFill="text1" w:themeFillTint="D9"/>
          </w:tcPr>
          <w:p w14:paraId="355A5511" w14:textId="77777777" w:rsidR="00AE4515" w:rsidRPr="00237A74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Goals and objectives*</w:t>
            </w:r>
          </w:p>
        </w:tc>
      </w:tr>
      <w:tr w:rsidR="00AE4515" w:rsidRPr="00237A74" w14:paraId="7D46F357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38B95327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1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38B7C680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52D23AEE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25F23E74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2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5952A6B4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311E6F4D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662B99BF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3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31B613B2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2DCCAC10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77A0BC6E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4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6C69B188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5C4E47A4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1FF1ACD1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5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157FA0F3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15" w:rsidRPr="00237A74" w14:paraId="695F9322" w14:textId="77777777" w:rsidTr="00FA02A4">
        <w:trPr>
          <w:trHeight w:val="413"/>
        </w:trPr>
        <w:tc>
          <w:tcPr>
            <w:tcW w:w="436" w:type="dxa"/>
            <w:shd w:val="clear" w:color="auto" w:fill="auto"/>
          </w:tcPr>
          <w:p w14:paraId="421F55B7" w14:textId="77777777" w:rsidR="00AE4515" w:rsidRPr="00090D72" w:rsidRDefault="00AE4515" w:rsidP="00AE4515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lastRenderedPageBreak/>
              <w:t>6.</w:t>
            </w:r>
          </w:p>
        </w:tc>
        <w:tc>
          <w:tcPr>
            <w:tcW w:w="9140" w:type="dxa"/>
            <w:gridSpan w:val="4"/>
            <w:shd w:val="clear" w:color="auto" w:fill="auto"/>
          </w:tcPr>
          <w:p w14:paraId="47281FFA" w14:textId="77777777" w:rsidR="00AE4515" w:rsidRPr="00090D72" w:rsidRDefault="00AE4515" w:rsidP="00AE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C6CFA" w14:textId="0086D079" w:rsidR="00700723" w:rsidRDefault="00700723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36"/>
        <w:gridCol w:w="2536"/>
        <w:gridCol w:w="6946"/>
      </w:tblGrid>
      <w:tr w:rsidR="00951083" w:rsidRPr="00237A74" w14:paraId="02DC9A8E" w14:textId="77777777" w:rsidTr="0036360A">
        <w:trPr>
          <w:trHeight w:val="530"/>
        </w:trPr>
        <w:tc>
          <w:tcPr>
            <w:tcW w:w="9918" w:type="dxa"/>
            <w:gridSpan w:val="3"/>
            <w:shd w:val="clear" w:color="auto" w:fill="262626" w:themeFill="text1" w:themeFillTint="D9"/>
          </w:tcPr>
          <w:p w14:paraId="2A07A89F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trategy recommendations*</w:t>
            </w:r>
          </w:p>
        </w:tc>
      </w:tr>
      <w:tr w:rsidR="00951083" w:rsidRPr="00237A74" w14:paraId="11AE156A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6421F54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1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05CC8244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343F198A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5E784B83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7F5CFC9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1AC7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0615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38B8915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73C388AA" w14:textId="77777777" w:rsidR="00951083" w:rsidRPr="00BA51F1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2F5ED12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55018377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B16CD62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34D211E0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7A04A027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1E80F9F2" w14:textId="77777777" w:rsidR="00951083" w:rsidRPr="00BA51F1" w:rsidRDefault="00951083" w:rsidP="0036360A">
            <w:pPr>
              <w:rPr>
                <w:rFonts w:cs="Arial"/>
                <w:bCs/>
                <w:sz w:val="28"/>
              </w:rPr>
            </w:pPr>
          </w:p>
        </w:tc>
      </w:tr>
      <w:tr w:rsidR="00951083" w:rsidRPr="00237A74" w14:paraId="1A1EF802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361D622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2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204BE1B7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31ECC90C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311D25FE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6473CC4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0D96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F9ED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3D0F7F86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63E9A3E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1542C1BF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B606152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69C07EE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7AE8FD8A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7538D4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E520ABE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7B824FEA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3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5140CF0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24F8D48F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6C72E965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0F70C7BF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AE3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9CC3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6BCCA3F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78FF453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740E616F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3B94011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3A7B48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03C51FCC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3C6181B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5DBC536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74DB7AB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4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22FF43E1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64CB9A2E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4B29847B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12CC30B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86C9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A55D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35C138EE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71E6B5C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lastRenderedPageBreak/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3AD919D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7BA60D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50B1C48C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4ECE10A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2613EF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784EA8A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4421749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5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52829B19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1567706C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4126B5E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051C5B6C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2BEBFA2E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16E9762E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123EAED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3C508B1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78F3EEFA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407AFC78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9F8548D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66D05F8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62ED30E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6654F36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4934518C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6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77294C69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1731055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79C6FDA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77C08F6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AE7D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EB8C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29A63664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164668B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262D0F0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4F0D46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688172AB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4918E9E1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BD13BD2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F924D5C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26109F6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7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66C0DAAF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336A2E4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AAE7778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122A2784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9C3C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AD39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00E9E5F9" w14:textId="77777777" w:rsidTr="0036360A">
        <w:trPr>
          <w:trHeight w:val="413"/>
        </w:trPr>
        <w:tc>
          <w:tcPr>
            <w:tcW w:w="2972" w:type="dxa"/>
            <w:gridSpan w:val="2"/>
            <w:shd w:val="clear" w:color="auto" w:fill="auto"/>
          </w:tcPr>
          <w:p w14:paraId="0B7D8FE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BA51F1">
              <w:rPr>
                <w:rFonts w:cs="Arial"/>
                <w:b/>
                <w:bCs/>
                <w:sz w:val="28"/>
              </w:rPr>
              <w:t>Alternative Strategy</w:t>
            </w:r>
          </w:p>
        </w:tc>
        <w:tc>
          <w:tcPr>
            <w:tcW w:w="6946" w:type="dxa"/>
            <w:shd w:val="clear" w:color="auto" w:fill="auto"/>
          </w:tcPr>
          <w:p w14:paraId="6B06DA19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DE0DDBA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282842B9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2B946EB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7867B6E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4EF86356" w14:textId="77777777" w:rsidR="00951083" w:rsidRPr="00237A74" w:rsidRDefault="00951083" w:rsidP="00FA02A4">
      <w:pPr>
        <w:rPr>
          <w:rFonts w:cs="Arial"/>
          <w:b/>
          <w:bCs/>
          <w:sz w:val="28"/>
        </w:rPr>
      </w:pPr>
    </w:p>
    <w:p w14:paraId="7B642CFF" w14:textId="77777777" w:rsidR="00F14C3C" w:rsidRDefault="00F14C3C" w:rsidP="00FA02A4">
      <w:pPr>
        <w:rPr>
          <w:rFonts w:cs="Arial"/>
          <w:b/>
          <w:bCs/>
          <w:sz w:val="28"/>
        </w:rPr>
      </w:pPr>
    </w:p>
    <w:p w14:paraId="5BC792BC" w14:textId="77777777" w:rsidR="002B0E06" w:rsidRDefault="002B0E06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36"/>
        <w:gridCol w:w="2394"/>
        <w:gridCol w:w="7088"/>
      </w:tblGrid>
      <w:tr w:rsidR="00951083" w:rsidRPr="00237A74" w14:paraId="0314C111" w14:textId="77777777" w:rsidTr="0036360A">
        <w:trPr>
          <w:trHeight w:val="530"/>
        </w:trPr>
        <w:tc>
          <w:tcPr>
            <w:tcW w:w="9918" w:type="dxa"/>
            <w:gridSpan w:val="3"/>
            <w:shd w:val="clear" w:color="auto" w:fill="262626" w:themeFill="text1" w:themeFillTint="D9"/>
          </w:tcPr>
          <w:p w14:paraId="338EA9CC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lastRenderedPageBreak/>
              <w:t>Investment/Superannuation product</w:t>
            </w:r>
            <w:r w:rsidRPr="00237A74">
              <w:rPr>
                <w:rFonts w:cs="Arial"/>
                <w:b/>
                <w:bCs/>
                <w:sz w:val="28"/>
              </w:rPr>
              <w:t xml:space="preserve"> recommendations*</w:t>
            </w:r>
          </w:p>
        </w:tc>
      </w:tr>
      <w:tr w:rsidR="00951083" w:rsidRPr="00237A74" w14:paraId="09E9D45E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4E3F675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1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716D51D9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2C3F12C0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6A84C83A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03024E1D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576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B121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0A10595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0ABF1D2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60CE2CF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2A472E5A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C6001E5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2A355CB9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C32F75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475DB47D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7CA0E90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2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6D9D51F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54158C59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0E1F7BF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27EA6083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3A75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9589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BF76301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59B61B8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3A4B0B25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93E4219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C9E1208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27266957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07A3FD6F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5896688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247A8A75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3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0C1E6806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4EDC32D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32F134D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00424AC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C10F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66D7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503DE80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7096B7FE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611D885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64E98A3F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407BA220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6207865B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5BA3E0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E8A65A3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6E69839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4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60E9A5CC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54CF6785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E6A18F3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674BEA2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FB9B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60AB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7F38E21A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33C34CA2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665FAB3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ECABBD1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44470052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72E433CF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37A48D3A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A0A4140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294214A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lastRenderedPageBreak/>
              <w:t>5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07CDB7A1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225D3760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6763A0F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309E5241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44C64461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053A22FF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2E6FF5C6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6D22343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54391F3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5553B93A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8347085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2ECD4BA6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14DBF50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6BBA539C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7F5BBF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6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7937C62B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15DF55CD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66266867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6A80247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C18A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B7B4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4647F3B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33EB520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65B74F2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3C15067B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5E71E222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51FD1B2D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76086B9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520CE98C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DA66930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7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441E1B5F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5F450429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54687820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6D53C6A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91B6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1DFD8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39386FB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75BD768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007A016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810651F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2DAE337D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0EF9FB5C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272CADB3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66AB2E77" w14:textId="5CB2D050" w:rsidR="002B0E06" w:rsidRDefault="002B0E06" w:rsidP="00FA02A4">
      <w:pPr>
        <w:rPr>
          <w:rFonts w:cs="Arial"/>
          <w:b/>
          <w:bCs/>
          <w:sz w:val="28"/>
        </w:rPr>
      </w:pPr>
    </w:p>
    <w:p w14:paraId="49B997BC" w14:textId="77777777" w:rsidR="00951083" w:rsidRDefault="00951083">
      <w: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436"/>
        <w:gridCol w:w="2394"/>
        <w:gridCol w:w="7088"/>
      </w:tblGrid>
      <w:tr w:rsidR="00951083" w:rsidRPr="00237A74" w14:paraId="2834C329" w14:textId="77777777" w:rsidTr="0036360A">
        <w:trPr>
          <w:trHeight w:val="530"/>
        </w:trPr>
        <w:tc>
          <w:tcPr>
            <w:tcW w:w="9918" w:type="dxa"/>
            <w:gridSpan w:val="3"/>
            <w:shd w:val="clear" w:color="auto" w:fill="262626" w:themeFill="text1" w:themeFillTint="D9"/>
          </w:tcPr>
          <w:p w14:paraId="21B141C4" w14:textId="7E421F59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lastRenderedPageBreak/>
              <w:t>Insurance product</w:t>
            </w:r>
            <w:r w:rsidRPr="00237A74">
              <w:rPr>
                <w:rFonts w:cs="Arial"/>
                <w:b/>
                <w:bCs/>
                <w:sz w:val="28"/>
              </w:rPr>
              <w:t xml:space="preserve"> recommendations*</w:t>
            </w:r>
          </w:p>
        </w:tc>
      </w:tr>
      <w:tr w:rsidR="00951083" w:rsidRPr="00237A74" w14:paraId="16600EB9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B2FD643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1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453B7E1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6BCC4812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E2179B0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654654C3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EB88C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A86D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9F75DCD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16F5B8A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6BB99789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CFCDEED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31D6653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08F54CAB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458AE84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5B38E751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C0117B9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2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20F7BDCB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717BA3F2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310EEEB6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24E87F41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B0DE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D65E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371A4E5F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2F4D65EA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474B842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0D120278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73D69CF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5A10CEC3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1D9014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2DC37C8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6F55FA2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3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0E62798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275FDDFB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554DF68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240B540D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443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2B52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159B2AC2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23D39CF5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0839346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40B7406B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CC40CD2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082CC4E9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388AD26C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7A17B07B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512F11C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4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15C9CF05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408C920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79DA4B54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4688BE0A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6E76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5CC4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0367963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6BCA498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4A73314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61FB6135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4DBA9D4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7A0EDBD7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2714BF4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18A1CAB7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03CD1A9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lastRenderedPageBreak/>
              <w:t>5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6E825272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3F63F741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11EA862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6D295E6E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6718A11D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  <w:p w14:paraId="36E9B8D1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59D61CB7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79113D78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25702207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4655D910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6187ED6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74C68FDC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0089ED00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29F3F843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6675204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6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3663B3C2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7754B2A2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F87F391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6D97B141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7F190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1154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64731FB4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0755D901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0372C16D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572086D8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2F942391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61255015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6F7E30BC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24FA9349" w14:textId="77777777" w:rsidTr="0036360A">
        <w:trPr>
          <w:trHeight w:val="413"/>
        </w:trPr>
        <w:tc>
          <w:tcPr>
            <w:tcW w:w="436" w:type="dxa"/>
            <w:shd w:val="clear" w:color="auto" w:fill="auto"/>
          </w:tcPr>
          <w:p w14:paraId="15E1F1B3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090D72">
              <w:rPr>
                <w:rFonts w:cs="Arial"/>
                <w:b/>
                <w:bCs/>
                <w:sz w:val="28"/>
              </w:rPr>
              <w:t>7.</w:t>
            </w:r>
          </w:p>
        </w:tc>
        <w:tc>
          <w:tcPr>
            <w:tcW w:w="9482" w:type="dxa"/>
            <w:gridSpan w:val="2"/>
            <w:shd w:val="clear" w:color="auto" w:fill="auto"/>
          </w:tcPr>
          <w:p w14:paraId="180222B7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237A74" w14:paraId="3B591F33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3BF111F7" w14:textId="77777777" w:rsidR="00951083" w:rsidRPr="00090D72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D72">
              <w:rPr>
                <w:rFonts w:cs="Arial"/>
                <w:b/>
                <w:bCs/>
                <w:sz w:val="28"/>
              </w:rPr>
              <w:t xml:space="preserve">Why: </w:t>
            </w:r>
          </w:p>
          <w:p w14:paraId="2A4AFE48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E9EC" w14:textId="77777777" w:rsidR="00951083" w:rsidRPr="00090D72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CD71" w14:textId="77777777" w:rsidR="00951083" w:rsidRPr="00237A74" w:rsidRDefault="00951083" w:rsidP="0036360A">
            <w:pPr>
              <w:rPr>
                <w:rFonts w:cs="Arial"/>
                <w:sz w:val="28"/>
              </w:rPr>
            </w:pPr>
          </w:p>
        </w:tc>
      </w:tr>
      <w:tr w:rsidR="00951083" w:rsidRPr="00237A74" w14:paraId="424C972C" w14:textId="77777777" w:rsidTr="0036360A">
        <w:trPr>
          <w:trHeight w:val="413"/>
        </w:trPr>
        <w:tc>
          <w:tcPr>
            <w:tcW w:w="2830" w:type="dxa"/>
            <w:gridSpan w:val="2"/>
            <w:shd w:val="clear" w:color="auto" w:fill="auto"/>
          </w:tcPr>
          <w:p w14:paraId="650EB560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Alternative Products</w:t>
            </w:r>
          </w:p>
        </w:tc>
        <w:tc>
          <w:tcPr>
            <w:tcW w:w="7088" w:type="dxa"/>
            <w:shd w:val="clear" w:color="auto" w:fill="auto"/>
          </w:tcPr>
          <w:p w14:paraId="00511984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951083" w:rsidRPr="00237A74" w14:paraId="2D0D9CB9" w14:textId="77777777" w:rsidTr="0036360A">
        <w:trPr>
          <w:trHeight w:val="413"/>
        </w:trPr>
        <w:tc>
          <w:tcPr>
            <w:tcW w:w="9918" w:type="dxa"/>
            <w:gridSpan w:val="3"/>
            <w:shd w:val="clear" w:color="auto" w:fill="auto"/>
          </w:tcPr>
          <w:p w14:paraId="0F505200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  <w:proofErr w:type="gramStart"/>
            <w:r>
              <w:rPr>
                <w:rFonts w:cs="Arial"/>
                <w:bCs/>
                <w:sz w:val="28"/>
              </w:rPr>
              <w:t>Reason why</w:t>
            </w:r>
            <w:proofErr w:type="gramEnd"/>
            <w:r>
              <w:rPr>
                <w:rFonts w:cs="Arial"/>
                <w:bCs/>
                <w:sz w:val="28"/>
              </w:rPr>
              <w:t xml:space="preserve"> it was discounted:</w:t>
            </w:r>
          </w:p>
          <w:p w14:paraId="176671CA" w14:textId="77777777" w:rsidR="00951083" w:rsidRDefault="00951083" w:rsidP="0036360A">
            <w:pPr>
              <w:rPr>
                <w:rFonts w:cs="Arial"/>
                <w:bCs/>
                <w:sz w:val="28"/>
              </w:rPr>
            </w:pPr>
          </w:p>
          <w:p w14:paraId="5028172B" w14:textId="77777777" w:rsidR="00951083" w:rsidRPr="00090D72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52EE7953" w14:textId="77777777" w:rsidR="00951083" w:rsidRDefault="00951083" w:rsidP="00FA02A4">
      <w:pPr>
        <w:rPr>
          <w:rFonts w:cs="Arial"/>
          <w:b/>
          <w:bCs/>
          <w:sz w:val="28"/>
        </w:rPr>
      </w:pPr>
    </w:p>
    <w:p w14:paraId="710DA563" w14:textId="77777777" w:rsidR="00951083" w:rsidRDefault="00951083" w:rsidP="00FA02A4">
      <w:pPr>
        <w:rPr>
          <w:rFonts w:cs="Arial"/>
          <w:b/>
          <w:bCs/>
          <w:sz w:val="28"/>
        </w:rPr>
      </w:pPr>
    </w:p>
    <w:p w14:paraId="228830F0" w14:textId="77777777" w:rsidR="00951083" w:rsidRDefault="00951083">
      <w: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110"/>
        <w:gridCol w:w="1088"/>
        <w:gridCol w:w="720"/>
      </w:tblGrid>
      <w:tr w:rsidR="00A50E56" w:rsidRPr="00237A74" w14:paraId="57E197C8" w14:textId="77777777" w:rsidTr="004A4753">
        <w:trPr>
          <w:trHeight w:val="530"/>
        </w:trPr>
        <w:tc>
          <w:tcPr>
            <w:tcW w:w="9918" w:type="dxa"/>
            <w:gridSpan w:val="3"/>
            <w:shd w:val="clear" w:color="auto" w:fill="262626" w:themeFill="text1" w:themeFillTint="D9"/>
          </w:tcPr>
          <w:p w14:paraId="502288A9" w14:textId="6FFEF19E" w:rsidR="00A50E56" w:rsidRPr="00237A74" w:rsidRDefault="00A50E56" w:rsidP="004A4753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Risk profile*</w:t>
            </w:r>
          </w:p>
        </w:tc>
      </w:tr>
      <w:tr w:rsidR="00A50E56" w:rsidRPr="00237A74" w14:paraId="0AC2ACAB" w14:textId="77777777" w:rsidTr="004A4753">
        <w:trPr>
          <w:trHeight w:val="530"/>
        </w:trPr>
        <w:tc>
          <w:tcPr>
            <w:tcW w:w="9918" w:type="dxa"/>
            <w:gridSpan w:val="3"/>
            <w:shd w:val="clear" w:color="auto" w:fill="auto"/>
          </w:tcPr>
          <w:p w14:paraId="0488AC13" w14:textId="77777777" w:rsidR="00A50E56" w:rsidRPr="00237A74" w:rsidRDefault="00CC41D7" w:rsidP="004A4753">
            <w:pPr>
              <w:rPr>
                <w:rFonts w:cs="Arial"/>
                <w:sz w:val="28"/>
              </w:rPr>
            </w:pPr>
            <w:sdt>
              <w:sdtPr>
                <w:rPr>
                  <w:rFonts w:cs="Arial"/>
                  <w:b/>
                  <w:bCs/>
                  <w:sz w:val="28"/>
                </w:rPr>
                <w:id w:val="15813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E56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r w:rsidR="00A50E56" w:rsidRPr="00237A74">
              <w:rPr>
                <w:sz w:val="28"/>
              </w:rPr>
              <w:t xml:space="preserve"> </w:t>
            </w:r>
          </w:p>
          <w:p w14:paraId="0A3E1545" w14:textId="77777777" w:rsidR="00A50E56" w:rsidRPr="00237A74" w:rsidRDefault="00A50E56" w:rsidP="004A4753">
            <w:pPr>
              <w:rPr>
                <w:rFonts w:cs="Arial"/>
                <w:b/>
                <w:bCs/>
                <w:sz w:val="28"/>
              </w:rPr>
            </w:pPr>
            <w:r w:rsidRPr="009115F8">
              <w:rPr>
                <w:rFonts w:cs="Arial"/>
                <w:noProof/>
                <w:sz w:val="2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C55CE" wp14:editId="38A4B14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59690</wp:posOffset>
                      </wp:positionV>
                      <wp:extent cx="1763395" cy="0"/>
                      <wp:effectExtent l="0" t="0" r="27305" b="19050"/>
                      <wp:wrapNone/>
                      <wp:docPr id="682" name="Straight Connecto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E7475" id="Straight Connector 68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5pt,-4.7pt" to="157.8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" strokecolor="#272727 [2749]"/>
                  </w:pict>
                </mc:Fallback>
              </mc:AlternateContent>
            </w:r>
            <w:r w:rsidRPr="00237A74">
              <w:rPr>
                <w:rFonts w:cs="Arial"/>
                <w:b/>
                <w:bCs/>
                <w:sz w:val="28"/>
              </w:rPr>
              <w:t xml:space="preserve">Asset Allocation: </w:t>
            </w:r>
          </w:p>
        </w:tc>
      </w:tr>
      <w:tr w:rsidR="00A50E56" w:rsidRPr="00237A74" w14:paraId="5E93E6B6" w14:textId="77777777" w:rsidTr="00A50E56">
        <w:tc>
          <w:tcPr>
            <w:tcW w:w="8110" w:type="dxa"/>
            <w:shd w:val="clear" w:color="auto" w:fill="D9D9D9" w:themeFill="background1" w:themeFillShade="D9"/>
          </w:tcPr>
          <w:p w14:paraId="6966E33A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Alternative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B28105F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B08E05B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58FA65E2" w14:textId="77777777" w:rsidTr="00A50E56">
        <w:tc>
          <w:tcPr>
            <w:tcW w:w="8110" w:type="dxa"/>
            <w:shd w:val="clear" w:color="auto" w:fill="auto"/>
          </w:tcPr>
          <w:p w14:paraId="6B06C448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Australian cash</w:t>
            </w:r>
          </w:p>
        </w:tc>
        <w:tc>
          <w:tcPr>
            <w:tcW w:w="1088" w:type="dxa"/>
            <w:shd w:val="clear" w:color="auto" w:fill="auto"/>
          </w:tcPr>
          <w:p w14:paraId="7DA4FB22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D4346A8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4F8B2FF5" w14:textId="77777777" w:rsidTr="00A50E56">
        <w:tc>
          <w:tcPr>
            <w:tcW w:w="8110" w:type="dxa"/>
            <w:shd w:val="clear" w:color="auto" w:fill="D9D9D9" w:themeFill="background1" w:themeFillShade="D9"/>
          </w:tcPr>
          <w:p w14:paraId="19237A8D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Australian equit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12138D6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28E1366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4F527488" w14:textId="77777777" w:rsidTr="00A50E56">
        <w:tc>
          <w:tcPr>
            <w:tcW w:w="8110" w:type="dxa"/>
            <w:shd w:val="clear" w:color="auto" w:fill="auto"/>
          </w:tcPr>
          <w:p w14:paraId="29BBB1C8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Australian fixed interest</w:t>
            </w:r>
          </w:p>
        </w:tc>
        <w:tc>
          <w:tcPr>
            <w:tcW w:w="1088" w:type="dxa"/>
            <w:shd w:val="clear" w:color="auto" w:fill="auto"/>
          </w:tcPr>
          <w:p w14:paraId="20A00F17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6F9922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3B47E9D3" w14:textId="77777777" w:rsidTr="00A50E56">
        <w:tc>
          <w:tcPr>
            <w:tcW w:w="8110" w:type="dxa"/>
            <w:shd w:val="clear" w:color="auto" w:fill="D9D9D9" w:themeFill="background1" w:themeFillShade="D9"/>
          </w:tcPr>
          <w:p w14:paraId="294D74AD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Australian propert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1B81E093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0912511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2FB09E95" w14:textId="77777777" w:rsidTr="00A50E56">
        <w:tc>
          <w:tcPr>
            <w:tcW w:w="8110" w:type="dxa"/>
            <w:shd w:val="clear" w:color="auto" w:fill="auto"/>
          </w:tcPr>
          <w:p w14:paraId="50E205AA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International cash</w:t>
            </w:r>
          </w:p>
        </w:tc>
        <w:tc>
          <w:tcPr>
            <w:tcW w:w="1088" w:type="dxa"/>
            <w:shd w:val="clear" w:color="auto" w:fill="auto"/>
          </w:tcPr>
          <w:p w14:paraId="0A002593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2AE3193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731DAD31" w14:textId="77777777" w:rsidTr="00A50E56">
        <w:tc>
          <w:tcPr>
            <w:tcW w:w="8110" w:type="dxa"/>
            <w:shd w:val="clear" w:color="auto" w:fill="D9D9D9" w:themeFill="background1" w:themeFillShade="D9"/>
          </w:tcPr>
          <w:p w14:paraId="25C08D3A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International equit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6F6AE67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08D986F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1F297790" w14:textId="77777777" w:rsidTr="00A50E56">
        <w:tc>
          <w:tcPr>
            <w:tcW w:w="8110" w:type="dxa"/>
            <w:shd w:val="clear" w:color="auto" w:fill="auto"/>
          </w:tcPr>
          <w:p w14:paraId="548A2CF5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International fixed interest</w:t>
            </w:r>
          </w:p>
        </w:tc>
        <w:tc>
          <w:tcPr>
            <w:tcW w:w="1088" w:type="dxa"/>
            <w:shd w:val="clear" w:color="auto" w:fill="auto"/>
          </w:tcPr>
          <w:p w14:paraId="53EB8C18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E6A4D70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3DABC7CC" w14:textId="77777777" w:rsidTr="00A50E56">
        <w:tc>
          <w:tcPr>
            <w:tcW w:w="8110" w:type="dxa"/>
            <w:shd w:val="clear" w:color="auto" w:fill="D9D9D9" w:themeFill="background1" w:themeFillShade="D9"/>
          </w:tcPr>
          <w:p w14:paraId="14DC99CB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International propert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E04C959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8AD5BE9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  <w:tr w:rsidR="00A50E56" w:rsidRPr="00237A74" w14:paraId="5F2FB45F" w14:textId="77777777" w:rsidTr="00A50E56">
        <w:tc>
          <w:tcPr>
            <w:tcW w:w="8110" w:type="dxa"/>
            <w:shd w:val="clear" w:color="auto" w:fill="auto"/>
          </w:tcPr>
          <w:p w14:paraId="021CA1E6" w14:textId="77777777" w:rsidR="00A50E56" w:rsidRPr="004F3CAC" w:rsidRDefault="00A50E56" w:rsidP="004A4753">
            <w:pPr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Other</w:t>
            </w:r>
          </w:p>
        </w:tc>
        <w:tc>
          <w:tcPr>
            <w:tcW w:w="1088" w:type="dxa"/>
            <w:shd w:val="clear" w:color="auto" w:fill="auto"/>
          </w:tcPr>
          <w:p w14:paraId="1F7B9E4B" w14:textId="77777777" w:rsidR="00A50E56" w:rsidRPr="004F3CAC" w:rsidRDefault="00A50E56" w:rsidP="004A4753">
            <w:pPr>
              <w:jc w:val="right"/>
              <w:rPr>
                <w:rFonts w:cs="Arial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745D64" w14:textId="77777777" w:rsidR="00A50E56" w:rsidRPr="004F3CAC" w:rsidRDefault="00A50E56" w:rsidP="00A50E56">
            <w:pPr>
              <w:jc w:val="center"/>
              <w:rPr>
                <w:rFonts w:cs="Arial"/>
                <w:sz w:val="28"/>
              </w:rPr>
            </w:pPr>
            <w:r w:rsidRPr="004F3CAC">
              <w:rPr>
                <w:rFonts w:cs="Arial"/>
                <w:sz w:val="28"/>
              </w:rPr>
              <w:t>%</w:t>
            </w:r>
          </w:p>
        </w:tc>
      </w:tr>
    </w:tbl>
    <w:p w14:paraId="442781B2" w14:textId="77777777" w:rsidR="0070773E" w:rsidRDefault="0070773E" w:rsidP="00FA02A4">
      <w:pPr>
        <w:rPr>
          <w:rFonts w:cs="Arial"/>
          <w:b/>
          <w:bCs/>
          <w:sz w:val="28"/>
        </w:rPr>
      </w:pPr>
    </w:p>
    <w:p w14:paraId="3AA753B2" w14:textId="77777777" w:rsidR="004F3CAC" w:rsidRDefault="00444995" w:rsidP="00FA02A4">
      <w:pPr>
        <w:rPr>
          <w:rFonts w:cs="Arial"/>
          <w:b/>
          <w:bCs/>
          <w:sz w:val="28"/>
        </w:rPr>
      </w:pPr>
      <w:r>
        <w:rPr>
          <w:rFonts w:cs="Arial"/>
          <w:b/>
          <w:bCs/>
          <w:noProof/>
          <w:sz w:val="28"/>
          <w:lang w:val="en-AU" w:eastAsia="en-AU" w:bidi="ar-SA"/>
        </w:rPr>
        <w:drawing>
          <wp:inline distT="0" distB="0" distL="0" distR="0" wp14:anchorId="2131CAC9" wp14:editId="0E3D3A45">
            <wp:extent cx="6229350" cy="37052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4298D3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55EDA33A" w14:textId="77777777" w:rsidR="004F3CAC" w:rsidRDefault="004F3CAC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05"/>
        <w:gridCol w:w="1759"/>
        <w:gridCol w:w="1701"/>
        <w:gridCol w:w="1745"/>
        <w:gridCol w:w="1808"/>
      </w:tblGrid>
      <w:tr w:rsidR="00951083" w:rsidRPr="00237A74" w14:paraId="547007E7" w14:textId="77777777" w:rsidTr="0036360A">
        <w:trPr>
          <w:trHeight w:val="530"/>
        </w:trPr>
        <w:tc>
          <w:tcPr>
            <w:tcW w:w="9918" w:type="dxa"/>
            <w:gridSpan w:val="5"/>
            <w:shd w:val="clear" w:color="auto" w:fill="262626" w:themeFill="text1" w:themeFillTint="D9"/>
          </w:tcPr>
          <w:p w14:paraId="73385DB6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Current insurance*</w:t>
            </w:r>
          </w:p>
        </w:tc>
      </w:tr>
      <w:tr w:rsidR="00951083" w:rsidRPr="00237A74" w14:paraId="2BCAD7F7" w14:textId="77777777" w:rsidTr="0036360A">
        <w:trPr>
          <w:trHeight w:val="467"/>
        </w:trPr>
        <w:tc>
          <w:tcPr>
            <w:tcW w:w="2905" w:type="dxa"/>
            <w:shd w:val="clear" w:color="auto" w:fill="D9D9D9" w:themeFill="background1" w:themeFillShade="D9"/>
          </w:tcPr>
          <w:p w14:paraId="68EBFB43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40132B15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689421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2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5907851D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3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108A7C2F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4</w:t>
            </w:r>
          </w:p>
        </w:tc>
      </w:tr>
      <w:tr w:rsidR="00951083" w:rsidRPr="00A50E56" w14:paraId="4C400580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FCBDDBF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Company</w:t>
            </w:r>
          </w:p>
        </w:tc>
        <w:tc>
          <w:tcPr>
            <w:tcW w:w="1759" w:type="dxa"/>
            <w:shd w:val="clear" w:color="auto" w:fill="auto"/>
          </w:tcPr>
          <w:p w14:paraId="6B06B90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F46CA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6AF8FDE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D32ADB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4671D4A7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4F1FD13F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Owner</w:t>
            </w:r>
          </w:p>
        </w:tc>
        <w:tc>
          <w:tcPr>
            <w:tcW w:w="1759" w:type="dxa"/>
            <w:shd w:val="clear" w:color="auto" w:fill="auto"/>
          </w:tcPr>
          <w:p w14:paraId="12AB3E3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7FC0F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161B9C6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C4BE3E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69A5F3A8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7F7E110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olicy number</w:t>
            </w:r>
          </w:p>
        </w:tc>
        <w:tc>
          <w:tcPr>
            <w:tcW w:w="1759" w:type="dxa"/>
            <w:shd w:val="clear" w:color="auto" w:fill="auto"/>
          </w:tcPr>
          <w:p w14:paraId="1B81E6D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81E9F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FF9D8D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EFF77D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66F8F79B" w14:textId="77777777" w:rsidTr="0036360A">
        <w:trPr>
          <w:trHeight w:val="323"/>
        </w:trPr>
        <w:tc>
          <w:tcPr>
            <w:tcW w:w="9918" w:type="dxa"/>
            <w:gridSpan w:val="5"/>
            <w:shd w:val="clear" w:color="auto" w:fill="auto"/>
          </w:tcPr>
          <w:p w14:paraId="1E8171D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Sum insured</w:t>
            </w:r>
          </w:p>
        </w:tc>
      </w:tr>
      <w:tr w:rsidR="00951083" w:rsidRPr="00A50E56" w14:paraId="25779CCA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83FDF7B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Life Cover ($)</w:t>
            </w:r>
          </w:p>
        </w:tc>
        <w:tc>
          <w:tcPr>
            <w:tcW w:w="1759" w:type="dxa"/>
            <w:shd w:val="clear" w:color="auto" w:fill="auto"/>
          </w:tcPr>
          <w:p w14:paraId="456D5A4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2D6BE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C90438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57C1D2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5619FF4D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8C6C4A0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7C7226C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45CB6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A98E9B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749D26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4024686B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E642229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PD Cover ($)</w:t>
            </w:r>
          </w:p>
        </w:tc>
        <w:tc>
          <w:tcPr>
            <w:tcW w:w="1759" w:type="dxa"/>
            <w:shd w:val="clear" w:color="auto" w:fill="auto"/>
          </w:tcPr>
          <w:p w14:paraId="227F5C0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FA704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4B237A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40EA03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48C7038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4FC6AAEF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1398796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76317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6053B1C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5D76D6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1B199290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0AB9D47C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Any or own occupation</w:t>
            </w:r>
          </w:p>
        </w:tc>
        <w:tc>
          <w:tcPr>
            <w:tcW w:w="1759" w:type="dxa"/>
            <w:shd w:val="clear" w:color="auto" w:fill="auto"/>
          </w:tcPr>
          <w:p w14:paraId="16195F1C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542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  <w:p w14:paraId="66626247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846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701" w:type="dxa"/>
            <w:shd w:val="clear" w:color="auto" w:fill="auto"/>
          </w:tcPr>
          <w:p w14:paraId="676124F8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78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  <w:p w14:paraId="14D41C82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3690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745" w:type="dxa"/>
            <w:shd w:val="clear" w:color="auto" w:fill="auto"/>
          </w:tcPr>
          <w:p w14:paraId="2856559C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4759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  <w:p w14:paraId="131F05DC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9824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808" w:type="dxa"/>
            <w:shd w:val="clear" w:color="auto" w:fill="auto"/>
          </w:tcPr>
          <w:p w14:paraId="283087A3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4789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</w:p>
          <w:p w14:paraId="68D05353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5269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</w:tr>
      <w:tr w:rsidR="00951083" w:rsidRPr="00A50E56" w14:paraId="7D63B63E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F185802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rauma Cover ($)</w:t>
            </w:r>
          </w:p>
        </w:tc>
        <w:tc>
          <w:tcPr>
            <w:tcW w:w="1759" w:type="dxa"/>
            <w:shd w:val="clear" w:color="auto" w:fill="auto"/>
          </w:tcPr>
          <w:p w14:paraId="23F5195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D93B6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4C8A56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07D2E3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609030D2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55371CA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1D41499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B125C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63025FA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D1BDA3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0B987FC3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6ADE067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Buyback/Reinstatement</w:t>
            </w:r>
          </w:p>
        </w:tc>
        <w:tc>
          <w:tcPr>
            <w:tcW w:w="1759" w:type="dxa"/>
            <w:shd w:val="clear" w:color="auto" w:fill="auto"/>
          </w:tcPr>
          <w:p w14:paraId="2786896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52719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8DD602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FBEF3B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1D65FF1A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46A0C04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 xml:space="preserve">Income protection </w:t>
            </w:r>
          </w:p>
          <w:p w14:paraId="235BEDCA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($ a month)</w:t>
            </w:r>
          </w:p>
        </w:tc>
        <w:tc>
          <w:tcPr>
            <w:tcW w:w="1759" w:type="dxa"/>
            <w:shd w:val="clear" w:color="auto" w:fill="auto"/>
          </w:tcPr>
          <w:p w14:paraId="18BE2D6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E1C70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3A9C365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5DEBF8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2948B489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CF83B3F" w14:textId="77777777" w:rsidR="00951083" w:rsidRPr="00C14D32" w:rsidRDefault="00951083" w:rsidP="003636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Agreed/Indemnity</w:t>
            </w:r>
          </w:p>
        </w:tc>
        <w:tc>
          <w:tcPr>
            <w:tcW w:w="1759" w:type="dxa"/>
            <w:shd w:val="clear" w:color="auto" w:fill="auto"/>
          </w:tcPr>
          <w:p w14:paraId="0A05BF9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931C3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3BAED54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D3805F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A3EB0D2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542B845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Waiting period</w:t>
            </w:r>
          </w:p>
        </w:tc>
        <w:tc>
          <w:tcPr>
            <w:tcW w:w="1759" w:type="dxa"/>
            <w:shd w:val="clear" w:color="auto" w:fill="auto"/>
          </w:tcPr>
          <w:p w14:paraId="4BA41A5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943FD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F61338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F03A78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7CFA8644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2124CC5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Benefit period</w:t>
            </w:r>
          </w:p>
        </w:tc>
        <w:tc>
          <w:tcPr>
            <w:tcW w:w="1759" w:type="dxa"/>
            <w:shd w:val="clear" w:color="auto" w:fill="auto"/>
          </w:tcPr>
          <w:p w14:paraId="6317EB4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AA924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5B9CB0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3AF090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59EB0B79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1FDE367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7409B44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558A5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73A90C5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74B2C3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21D76D4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2923F939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Occupation rating</w:t>
            </w:r>
          </w:p>
        </w:tc>
        <w:tc>
          <w:tcPr>
            <w:tcW w:w="1759" w:type="dxa"/>
            <w:shd w:val="clear" w:color="auto" w:fill="auto"/>
          </w:tcPr>
          <w:p w14:paraId="641CD87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AA635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0B1ED5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4EA788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69498B2C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2F6482ED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Exclusion/Loadings</w:t>
            </w:r>
          </w:p>
        </w:tc>
        <w:tc>
          <w:tcPr>
            <w:tcW w:w="1759" w:type="dxa"/>
            <w:shd w:val="clear" w:color="auto" w:fill="auto"/>
          </w:tcPr>
          <w:p w14:paraId="3DFF84C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94C4F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7C55244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95E7F6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7D0051DE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456CF625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remium frequency</w:t>
            </w:r>
          </w:p>
        </w:tc>
        <w:tc>
          <w:tcPr>
            <w:tcW w:w="1759" w:type="dxa"/>
            <w:shd w:val="clear" w:color="auto" w:fill="auto"/>
          </w:tcPr>
          <w:p w14:paraId="002BB72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1DC7C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1986061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5A5998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60F7199B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051B2D4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remium type</w:t>
            </w:r>
          </w:p>
        </w:tc>
        <w:tc>
          <w:tcPr>
            <w:tcW w:w="1759" w:type="dxa"/>
            <w:shd w:val="clear" w:color="auto" w:fill="auto"/>
          </w:tcPr>
          <w:p w14:paraId="2946283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80839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7446177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000277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DDC022A" w14:textId="77777777" w:rsidTr="0036360A">
        <w:trPr>
          <w:trHeight w:val="323"/>
        </w:trPr>
        <w:tc>
          <w:tcPr>
            <w:tcW w:w="2905" w:type="dxa"/>
            <w:shd w:val="clear" w:color="auto" w:fill="D9D9D9" w:themeFill="background1" w:themeFillShade="D9"/>
          </w:tcPr>
          <w:p w14:paraId="029E488C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otal premium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0D51D24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FD39E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14:paraId="0BA3154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14:paraId="0A74CCA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34D15" w14:textId="77777777" w:rsidR="00B466B8" w:rsidRDefault="00B466B8" w:rsidP="00FA02A4">
      <w:pPr>
        <w:rPr>
          <w:rFonts w:cs="Arial"/>
          <w:b/>
          <w:bCs/>
          <w:sz w:val="28"/>
        </w:rPr>
      </w:pPr>
    </w:p>
    <w:p w14:paraId="5B1118FC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39F86D37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0A829F84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502E37D6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1820DF04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401860DD" w14:textId="77777777" w:rsidR="004F3CAC" w:rsidRDefault="004F3CAC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05"/>
        <w:gridCol w:w="1759"/>
        <w:gridCol w:w="1701"/>
        <w:gridCol w:w="1745"/>
        <w:gridCol w:w="1808"/>
      </w:tblGrid>
      <w:tr w:rsidR="00951083" w:rsidRPr="00237A74" w14:paraId="6E359DFC" w14:textId="77777777" w:rsidTr="0036360A">
        <w:trPr>
          <w:trHeight w:val="530"/>
        </w:trPr>
        <w:tc>
          <w:tcPr>
            <w:tcW w:w="9918" w:type="dxa"/>
            <w:gridSpan w:val="5"/>
            <w:shd w:val="clear" w:color="auto" w:fill="262626" w:themeFill="text1" w:themeFillTint="D9"/>
          </w:tcPr>
          <w:p w14:paraId="0B7DA528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Proposed insurance*</w:t>
            </w:r>
          </w:p>
        </w:tc>
      </w:tr>
      <w:tr w:rsidR="00951083" w:rsidRPr="00237A74" w14:paraId="1BC10069" w14:textId="77777777" w:rsidTr="0036360A">
        <w:trPr>
          <w:trHeight w:val="467"/>
        </w:trPr>
        <w:tc>
          <w:tcPr>
            <w:tcW w:w="2905" w:type="dxa"/>
            <w:shd w:val="clear" w:color="auto" w:fill="D9D9D9" w:themeFill="background1" w:themeFillShade="D9"/>
          </w:tcPr>
          <w:p w14:paraId="19FABE11" w14:textId="77777777" w:rsidR="00951083" w:rsidRPr="00237A74" w:rsidRDefault="00951083" w:rsidP="0036360A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435A4CD8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42DCEC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2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2223D7F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3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269E2367" w14:textId="77777777" w:rsidR="00951083" w:rsidRPr="00237A74" w:rsidRDefault="00951083" w:rsidP="0036360A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olicy 4</w:t>
            </w:r>
          </w:p>
        </w:tc>
      </w:tr>
      <w:tr w:rsidR="00951083" w:rsidRPr="00A50E56" w14:paraId="3EE4E2A7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56397564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Company</w:t>
            </w:r>
          </w:p>
        </w:tc>
        <w:tc>
          <w:tcPr>
            <w:tcW w:w="1759" w:type="dxa"/>
            <w:shd w:val="clear" w:color="auto" w:fill="auto"/>
          </w:tcPr>
          <w:p w14:paraId="75594E7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246D4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681C17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AE7EFB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03130049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DD7F4F6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Owner</w:t>
            </w:r>
          </w:p>
        </w:tc>
        <w:tc>
          <w:tcPr>
            <w:tcW w:w="1759" w:type="dxa"/>
            <w:shd w:val="clear" w:color="auto" w:fill="auto"/>
          </w:tcPr>
          <w:p w14:paraId="10DD687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FD9B0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431812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A33DF8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04B9C92E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0AFE9384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olicy number</w:t>
            </w:r>
          </w:p>
        </w:tc>
        <w:tc>
          <w:tcPr>
            <w:tcW w:w="1759" w:type="dxa"/>
            <w:shd w:val="clear" w:color="auto" w:fill="auto"/>
          </w:tcPr>
          <w:p w14:paraId="636DDBC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94AA2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A4FD74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7401D0F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192BA43" w14:textId="77777777" w:rsidTr="0036360A">
        <w:trPr>
          <w:trHeight w:val="323"/>
        </w:trPr>
        <w:tc>
          <w:tcPr>
            <w:tcW w:w="9918" w:type="dxa"/>
            <w:gridSpan w:val="5"/>
            <w:shd w:val="clear" w:color="auto" w:fill="auto"/>
          </w:tcPr>
          <w:p w14:paraId="6667A78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Sum insured</w:t>
            </w:r>
          </w:p>
        </w:tc>
      </w:tr>
      <w:tr w:rsidR="00951083" w:rsidRPr="00A50E56" w14:paraId="786519BA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5007C79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Life Cover ($)</w:t>
            </w:r>
          </w:p>
        </w:tc>
        <w:tc>
          <w:tcPr>
            <w:tcW w:w="1759" w:type="dxa"/>
            <w:shd w:val="clear" w:color="auto" w:fill="auto"/>
          </w:tcPr>
          <w:p w14:paraId="5EB4098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E0BC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077CB8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EC7F74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1941D7F8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5998FFB6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5D96CEC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882E3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6C62DAF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776F28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6D52C60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0E06F2CE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PD Cover ($)</w:t>
            </w:r>
          </w:p>
        </w:tc>
        <w:tc>
          <w:tcPr>
            <w:tcW w:w="1759" w:type="dxa"/>
            <w:shd w:val="clear" w:color="auto" w:fill="auto"/>
          </w:tcPr>
          <w:p w14:paraId="3B9D74A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91A7E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8E406D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EE7347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76AC03EE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2B1422B0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3E837C2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3F93B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312339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C50E69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76127FA9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401FABC9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Any or own occupation</w:t>
            </w:r>
          </w:p>
        </w:tc>
        <w:tc>
          <w:tcPr>
            <w:tcW w:w="1759" w:type="dxa"/>
            <w:shd w:val="clear" w:color="auto" w:fill="auto"/>
          </w:tcPr>
          <w:p w14:paraId="1A0E0E45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4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</w:p>
          <w:p w14:paraId="28463526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6381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701" w:type="dxa"/>
            <w:shd w:val="clear" w:color="auto" w:fill="auto"/>
          </w:tcPr>
          <w:p w14:paraId="2871C29B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0219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</w:p>
          <w:p w14:paraId="2F4378F2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1164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745" w:type="dxa"/>
            <w:shd w:val="clear" w:color="auto" w:fill="auto"/>
          </w:tcPr>
          <w:p w14:paraId="4A839E13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8947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</w:p>
          <w:p w14:paraId="365427A7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199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808" w:type="dxa"/>
            <w:shd w:val="clear" w:color="auto" w:fill="auto"/>
          </w:tcPr>
          <w:p w14:paraId="558208F5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211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Any </w:t>
            </w:r>
          </w:p>
          <w:p w14:paraId="789E904B" w14:textId="77777777" w:rsidR="00951083" w:rsidRPr="00A50E56" w:rsidRDefault="00951083" w:rsidP="003636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039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</w:tr>
      <w:tr w:rsidR="00951083" w:rsidRPr="00A50E56" w14:paraId="3F6C4655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EB85E52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rauma Cover ($)</w:t>
            </w:r>
          </w:p>
        </w:tc>
        <w:tc>
          <w:tcPr>
            <w:tcW w:w="1759" w:type="dxa"/>
            <w:shd w:val="clear" w:color="auto" w:fill="auto"/>
          </w:tcPr>
          <w:p w14:paraId="4207473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447B4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A3AFCC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4006D4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44B130AD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7D2FE0D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3469040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CC491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271C312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7F96511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215D276F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5CA5308B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Buyback/Reinstatement</w:t>
            </w:r>
          </w:p>
        </w:tc>
        <w:tc>
          <w:tcPr>
            <w:tcW w:w="1759" w:type="dxa"/>
            <w:shd w:val="clear" w:color="auto" w:fill="auto"/>
          </w:tcPr>
          <w:p w14:paraId="48441A3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AE820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7CBF1C6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AB1C84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21A977DA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0DBE866C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 xml:space="preserve">Income protection </w:t>
            </w:r>
          </w:p>
          <w:p w14:paraId="6137A071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($ a month)</w:t>
            </w:r>
          </w:p>
        </w:tc>
        <w:tc>
          <w:tcPr>
            <w:tcW w:w="1759" w:type="dxa"/>
            <w:shd w:val="clear" w:color="auto" w:fill="auto"/>
          </w:tcPr>
          <w:p w14:paraId="2E130CA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D866D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27ED09BD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B9B58C6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0A1AB4B1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D67AA74" w14:textId="77777777" w:rsidR="00951083" w:rsidRPr="00C14D32" w:rsidRDefault="00951083" w:rsidP="003636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Agreed/Indemnity</w:t>
            </w:r>
          </w:p>
        </w:tc>
        <w:tc>
          <w:tcPr>
            <w:tcW w:w="1759" w:type="dxa"/>
            <w:shd w:val="clear" w:color="auto" w:fill="auto"/>
          </w:tcPr>
          <w:p w14:paraId="0D031031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90D89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4D1891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5863E8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416FCD3B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3D929B61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Waiting period</w:t>
            </w:r>
          </w:p>
        </w:tc>
        <w:tc>
          <w:tcPr>
            <w:tcW w:w="1759" w:type="dxa"/>
            <w:shd w:val="clear" w:color="auto" w:fill="auto"/>
          </w:tcPr>
          <w:p w14:paraId="3C5FB11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1A1C9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AC8C20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2C7435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0030CBF7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79211BBC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Benefit period</w:t>
            </w:r>
          </w:p>
        </w:tc>
        <w:tc>
          <w:tcPr>
            <w:tcW w:w="1759" w:type="dxa"/>
            <w:shd w:val="clear" w:color="auto" w:fill="auto"/>
          </w:tcPr>
          <w:p w14:paraId="0631EA3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F22D0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3CB6F7A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246C64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50B32BE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B0D6B1D" w14:textId="77777777" w:rsidR="00951083" w:rsidRPr="004F3CAC" w:rsidRDefault="00951083" w:rsidP="0036360A">
            <w:pPr>
              <w:rPr>
                <w:rFonts w:cs="Arial"/>
                <w:sz w:val="26"/>
                <w:szCs w:val="26"/>
              </w:rPr>
            </w:pPr>
            <w:r w:rsidRPr="004F3CAC">
              <w:rPr>
                <w:rFonts w:cs="Arial"/>
                <w:sz w:val="26"/>
                <w:szCs w:val="26"/>
              </w:rPr>
              <w:t>- Premium</w:t>
            </w:r>
          </w:p>
        </w:tc>
        <w:tc>
          <w:tcPr>
            <w:tcW w:w="1759" w:type="dxa"/>
            <w:shd w:val="clear" w:color="auto" w:fill="auto"/>
          </w:tcPr>
          <w:p w14:paraId="7CD3341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81540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75827BD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9D6EB3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CC7C622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09A6639E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Occupation rating</w:t>
            </w:r>
          </w:p>
        </w:tc>
        <w:tc>
          <w:tcPr>
            <w:tcW w:w="1759" w:type="dxa"/>
            <w:shd w:val="clear" w:color="auto" w:fill="auto"/>
          </w:tcPr>
          <w:p w14:paraId="4F48478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ED5A3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6ABBF9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05E1A6C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77FF2A5F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5708D5C6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Exclusion/Loadings</w:t>
            </w:r>
          </w:p>
        </w:tc>
        <w:tc>
          <w:tcPr>
            <w:tcW w:w="1759" w:type="dxa"/>
            <w:shd w:val="clear" w:color="auto" w:fill="auto"/>
          </w:tcPr>
          <w:p w14:paraId="08FDFB7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4418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4273585F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E121D6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13F668DB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13096790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remium frequency</w:t>
            </w:r>
          </w:p>
        </w:tc>
        <w:tc>
          <w:tcPr>
            <w:tcW w:w="1759" w:type="dxa"/>
            <w:shd w:val="clear" w:color="auto" w:fill="auto"/>
          </w:tcPr>
          <w:p w14:paraId="6AD6CC43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671515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6A0B274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DEACE3A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3AD71977" w14:textId="77777777" w:rsidTr="0036360A">
        <w:trPr>
          <w:trHeight w:val="323"/>
        </w:trPr>
        <w:tc>
          <w:tcPr>
            <w:tcW w:w="2905" w:type="dxa"/>
            <w:shd w:val="clear" w:color="auto" w:fill="auto"/>
          </w:tcPr>
          <w:p w14:paraId="6F214E9B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Premium type</w:t>
            </w:r>
          </w:p>
        </w:tc>
        <w:tc>
          <w:tcPr>
            <w:tcW w:w="1759" w:type="dxa"/>
            <w:shd w:val="clear" w:color="auto" w:fill="auto"/>
          </w:tcPr>
          <w:p w14:paraId="6BD18139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575DB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35B338FB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79DC68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3" w:rsidRPr="00A50E56" w14:paraId="17A28BA7" w14:textId="77777777" w:rsidTr="0036360A">
        <w:trPr>
          <w:trHeight w:val="323"/>
        </w:trPr>
        <w:tc>
          <w:tcPr>
            <w:tcW w:w="2905" w:type="dxa"/>
            <w:shd w:val="clear" w:color="auto" w:fill="D9D9D9" w:themeFill="background1" w:themeFillShade="D9"/>
          </w:tcPr>
          <w:p w14:paraId="68F8C8F0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Replacement Insurance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B418FCE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456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6ABE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779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6D7D23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106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  <w:p w14:paraId="54664E60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4571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3D9AE96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6771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Pr="00A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B980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3971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34D4B909" w14:textId="77777777" w:rsidR="00951083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2457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  <w:p w14:paraId="5FCB5C58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976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0E56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083" w:rsidRPr="00A50E56" w14:paraId="6D47A7EF" w14:textId="77777777" w:rsidTr="0036360A">
        <w:trPr>
          <w:trHeight w:val="323"/>
        </w:trPr>
        <w:tc>
          <w:tcPr>
            <w:tcW w:w="2905" w:type="dxa"/>
            <w:shd w:val="clear" w:color="auto" w:fill="D9D9D9" w:themeFill="background1" w:themeFillShade="D9"/>
          </w:tcPr>
          <w:p w14:paraId="51D44236" w14:textId="77777777" w:rsidR="00951083" w:rsidRPr="004F3CAC" w:rsidRDefault="00951083" w:rsidP="0036360A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4F3CAC">
              <w:rPr>
                <w:rFonts w:cs="Arial"/>
                <w:b/>
                <w:bCs/>
                <w:sz w:val="26"/>
                <w:szCs w:val="26"/>
              </w:rPr>
              <w:t>Total premium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56FCE277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88C8B2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</w:tcPr>
          <w:p w14:paraId="208829DC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14:paraId="22BAA48E" w14:textId="77777777" w:rsidR="00951083" w:rsidRPr="00A50E56" w:rsidRDefault="00951083" w:rsidP="0036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76A3C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623B0E46" w14:textId="77777777" w:rsidR="004F3CAC" w:rsidRDefault="004F3CAC" w:rsidP="00FA02A4">
      <w:pPr>
        <w:rPr>
          <w:rFonts w:cs="Arial"/>
          <w:b/>
          <w:bCs/>
          <w:sz w:val="28"/>
        </w:rPr>
      </w:pPr>
      <w:bookmarkStart w:id="0" w:name="_GoBack"/>
      <w:bookmarkEnd w:id="0"/>
    </w:p>
    <w:p w14:paraId="0E9F8A58" w14:textId="77777777" w:rsidR="004F3CAC" w:rsidRDefault="004F3CAC" w:rsidP="00FA02A4">
      <w:pPr>
        <w:rPr>
          <w:rFonts w:cs="Arial"/>
          <w:b/>
          <w:bCs/>
          <w:sz w:val="28"/>
        </w:rPr>
      </w:pPr>
    </w:p>
    <w:p w14:paraId="198B0F90" w14:textId="77777777" w:rsidR="004F3CAC" w:rsidRPr="00237A74" w:rsidRDefault="004F3CAC" w:rsidP="00FA02A4">
      <w:pPr>
        <w:rPr>
          <w:rFonts w:cs="Arial"/>
          <w:b/>
          <w:bCs/>
          <w:sz w:val="28"/>
        </w:rPr>
        <w:sectPr w:rsidR="004F3CAC" w:rsidRPr="00237A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6249"/>
        <w:gridCol w:w="1516"/>
        <w:gridCol w:w="3377"/>
      </w:tblGrid>
      <w:tr w:rsidR="00FA02A4" w:rsidRPr="00237A74" w14:paraId="7830D49E" w14:textId="77777777" w:rsidTr="00A50E56">
        <w:trPr>
          <w:trHeight w:val="440"/>
        </w:trPr>
        <w:tc>
          <w:tcPr>
            <w:tcW w:w="13176" w:type="dxa"/>
            <w:gridSpan w:val="4"/>
            <w:shd w:val="clear" w:color="auto" w:fill="262626" w:themeFill="text1" w:themeFillTint="D9"/>
          </w:tcPr>
          <w:p w14:paraId="06E0C6A1" w14:textId="77777777" w:rsidR="007F51C3" w:rsidRPr="00237A74" w:rsidRDefault="007F51C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Current Investment*</w:t>
            </w:r>
          </w:p>
        </w:tc>
      </w:tr>
      <w:tr w:rsidR="00FA02A4" w:rsidRPr="00237A74" w14:paraId="6C965C4A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459B234" w14:textId="77777777" w:rsidR="007F51C3" w:rsidRPr="00237A74" w:rsidRDefault="007F51C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stitution</w:t>
            </w:r>
          </w:p>
        </w:tc>
        <w:tc>
          <w:tcPr>
            <w:tcW w:w="6390" w:type="dxa"/>
            <w:shd w:val="clear" w:color="auto" w:fill="auto"/>
          </w:tcPr>
          <w:p w14:paraId="001631A9" w14:textId="77777777" w:rsidR="007F51C3" w:rsidRPr="00237A74" w:rsidRDefault="00B85581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duct</w:t>
            </w:r>
          </w:p>
        </w:tc>
        <w:tc>
          <w:tcPr>
            <w:tcW w:w="1530" w:type="dxa"/>
            <w:shd w:val="clear" w:color="auto" w:fill="auto"/>
          </w:tcPr>
          <w:p w14:paraId="6E7BDFC8" w14:textId="77777777" w:rsidR="007F51C3" w:rsidRPr="00237A74" w:rsidRDefault="00461C5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3438" w:type="dxa"/>
            <w:shd w:val="clear" w:color="auto" w:fill="auto"/>
          </w:tcPr>
          <w:p w14:paraId="2144EF20" w14:textId="77777777" w:rsidR="007F51C3" w:rsidRPr="00237A74" w:rsidRDefault="00461C5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ccount number</w:t>
            </w:r>
          </w:p>
        </w:tc>
      </w:tr>
      <w:tr w:rsidR="00FA02A4" w:rsidRPr="00237A74" w14:paraId="2D6EFA80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F5F6F87" w14:textId="77777777" w:rsidR="007F51C3" w:rsidRPr="00A50E56" w:rsidRDefault="007F51C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B467691" w14:textId="77777777" w:rsidR="007F51C3" w:rsidRPr="00A50E56" w:rsidRDefault="007F51C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93F816E" w14:textId="77777777" w:rsidR="007F51C3" w:rsidRPr="00A50E56" w:rsidRDefault="007F51C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4550A09" w14:textId="77777777" w:rsidR="007F51C3" w:rsidRPr="00A50E56" w:rsidRDefault="007F51C3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5453F34C" w14:textId="77777777" w:rsidTr="00A50E56">
        <w:trPr>
          <w:trHeight w:val="422"/>
        </w:trPr>
        <w:tc>
          <w:tcPr>
            <w:tcW w:w="13176" w:type="dxa"/>
            <w:gridSpan w:val="4"/>
            <w:shd w:val="clear" w:color="auto" w:fill="D9D9D9" w:themeFill="background1" w:themeFillShade="D9"/>
          </w:tcPr>
          <w:p w14:paraId="158CC450" w14:textId="77777777" w:rsidR="007F51C3" w:rsidRPr="00237A74" w:rsidRDefault="007F51C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vestment options</w:t>
            </w:r>
          </w:p>
        </w:tc>
      </w:tr>
      <w:tr w:rsidR="00FA02A4" w:rsidRPr="00237A74" w14:paraId="21595D55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3A99A54" w14:textId="77777777" w:rsidR="007F51C3" w:rsidRPr="00237A74" w:rsidRDefault="007F51C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PIR Code</w:t>
            </w:r>
          </w:p>
        </w:tc>
        <w:tc>
          <w:tcPr>
            <w:tcW w:w="6390" w:type="dxa"/>
            <w:shd w:val="clear" w:color="auto" w:fill="auto"/>
          </w:tcPr>
          <w:p w14:paraId="0C925BB1" w14:textId="77777777" w:rsidR="007F51C3" w:rsidRPr="00237A74" w:rsidRDefault="00B85581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ecurity name</w:t>
            </w:r>
          </w:p>
        </w:tc>
        <w:tc>
          <w:tcPr>
            <w:tcW w:w="1530" w:type="dxa"/>
            <w:shd w:val="clear" w:color="auto" w:fill="auto"/>
          </w:tcPr>
          <w:p w14:paraId="65D43A3D" w14:textId="77777777" w:rsidR="007F51C3" w:rsidRPr="00237A74" w:rsidRDefault="00461C5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nits</w:t>
            </w:r>
          </w:p>
        </w:tc>
        <w:tc>
          <w:tcPr>
            <w:tcW w:w="3438" w:type="dxa"/>
            <w:shd w:val="clear" w:color="auto" w:fill="auto"/>
          </w:tcPr>
          <w:p w14:paraId="19CB250F" w14:textId="77777777" w:rsidR="007F51C3" w:rsidRPr="00237A74" w:rsidRDefault="00461C5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arket Value ($)</w:t>
            </w:r>
          </w:p>
        </w:tc>
      </w:tr>
      <w:tr w:rsidR="00FA02A4" w:rsidRPr="00237A74" w14:paraId="05B4ED8B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C5E582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A68949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918C57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65C159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548526C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9099D01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0D8E8FC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C6ED92D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38E4DB8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AED0B0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28EFD7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29F487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3AB4BDA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D89CF9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3003651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22CCD01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658571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61167BE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4C5B6D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B98944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D4AE6AD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D8025DC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8392671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384756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9977F77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77E74C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952436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3F12CE7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65442E7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E5CE1A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401F97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ACCCA4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D78395E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83D9A7F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749EF8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C4AF7D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312403A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E36E47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AE75238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E6E104B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A770F4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49296BF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6AE09D0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DBB1DAC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3AFF717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F74120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2E41E90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4753E80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0EB7338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CC3C579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0A6EA17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E6F1D1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7BB6A9C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BF5B8EA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027D99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D7B6BFA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2EA386E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E8388F0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72922C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505C61A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3D4A4D7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FC4C48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AB3D1E5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F882524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3C7C1D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98D75C3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2EB9B05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3A6FF36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8997FC7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5DB6D0B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16553EA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75111EB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C296360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AD62F25" w14:textId="77777777" w:rsidR="00B85581" w:rsidRPr="00A50E56" w:rsidRDefault="00B85581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F3073B" w14:textId="77777777" w:rsidR="0070773E" w:rsidRPr="00237A74" w:rsidRDefault="0070773E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6249"/>
        <w:gridCol w:w="1516"/>
        <w:gridCol w:w="3377"/>
      </w:tblGrid>
      <w:tr w:rsidR="00FA02A4" w:rsidRPr="00237A74" w14:paraId="4E0FD697" w14:textId="77777777" w:rsidTr="00A50E56">
        <w:trPr>
          <w:trHeight w:val="440"/>
        </w:trPr>
        <w:tc>
          <w:tcPr>
            <w:tcW w:w="13176" w:type="dxa"/>
            <w:gridSpan w:val="4"/>
            <w:shd w:val="clear" w:color="auto" w:fill="262626" w:themeFill="text1" w:themeFillTint="D9"/>
          </w:tcPr>
          <w:p w14:paraId="0F6919CF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Current Investment*</w:t>
            </w:r>
          </w:p>
        </w:tc>
      </w:tr>
      <w:tr w:rsidR="00FA02A4" w:rsidRPr="00237A74" w14:paraId="1D278409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0A84821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stitution</w:t>
            </w:r>
          </w:p>
        </w:tc>
        <w:tc>
          <w:tcPr>
            <w:tcW w:w="6390" w:type="dxa"/>
            <w:shd w:val="clear" w:color="auto" w:fill="auto"/>
          </w:tcPr>
          <w:p w14:paraId="62E3FBB1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duct</w:t>
            </w:r>
          </w:p>
        </w:tc>
        <w:tc>
          <w:tcPr>
            <w:tcW w:w="1530" w:type="dxa"/>
            <w:shd w:val="clear" w:color="auto" w:fill="auto"/>
          </w:tcPr>
          <w:p w14:paraId="5F3BB01B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3438" w:type="dxa"/>
            <w:shd w:val="clear" w:color="auto" w:fill="auto"/>
          </w:tcPr>
          <w:p w14:paraId="0FDFF0DA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ccount number</w:t>
            </w:r>
          </w:p>
        </w:tc>
      </w:tr>
      <w:tr w:rsidR="00FA02A4" w:rsidRPr="00237A74" w14:paraId="63F03D8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0010086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17DD173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2D8E82B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64F86B8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32840A70" w14:textId="77777777" w:rsidTr="00A50E56">
        <w:trPr>
          <w:trHeight w:val="422"/>
        </w:trPr>
        <w:tc>
          <w:tcPr>
            <w:tcW w:w="13176" w:type="dxa"/>
            <w:gridSpan w:val="4"/>
            <w:shd w:val="clear" w:color="auto" w:fill="D9D9D9" w:themeFill="background1" w:themeFillShade="D9"/>
          </w:tcPr>
          <w:p w14:paraId="1275211D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vestment options</w:t>
            </w:r>
          </w:p>
        </w:tc>
      </w:tr>
      <w:tr w:rsidR="00FA02A4" w:rsidRPr="00237A74" w14:paraId="5ADA57E0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E91274F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PIR Code</w:t>
            </w:r>
          </w:p>
        </w:tc>
        <w:tc>
          <w:tcPr>
            <w:tcW w:w="6390" w:type="dxa"/>
            <w:shd w:val="clear" w:color="auto" w:fill="auto"/>
          </w:tcPr>
          <w:p w14:paraId="719DB326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ecurity name</w:t>
            </w:r>
          </w:p>
        </w:tc>
        <w:tc>
          <w:tcPr>
            <w:tcW w:w="1530" w:type="dxa"/>
            <w:shd w:val="clear" w:color="auto" w:fill="auto"/>
          </w:tcPr>
          <w:p w14:paraId="49EEB483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nits</w:t>
            </w:r>
          </w:p>
        </w:tc>
        <w:tc>
          <w:tcPr>
            <w:tcW w:w="3438" w:type="dxa"/>
            <w:shd w:val="clear" w:color="auto" w:fill="auto"/>
          </w:tcPr>
          <w:p w14:paraId="658FDB3B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arket Value ($)</w:t>
            </w:r>
          </w:p>
        </w:tc>
      </w:tr>
      <w:tr w:rsidR="00FA02A4" w:rsidRPr="00237A74" w14:paraId="4C05317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56A065E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F82FD65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F3FDCD6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007F316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123C931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E485F7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983B55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CD0CBB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123B75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8E2CC7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8E3AC1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14D432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C14DD8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783085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3CA82C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FCABE2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FEED97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91922D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459602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49666AB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B08A2A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554B2A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D560C7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929887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46B1359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918F4F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D7AF66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14AE63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16FADC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39A91F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AD2111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7E57F3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A4D845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ADBF6D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8A9B19E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BDF941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B420A6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F95100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4944F0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AAB62D1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10FB29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24353E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BF680D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ABA5DB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3F890F85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BFAE4A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3220C9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C49F2D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BF70BB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F45B31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825495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97A86C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C90B49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66DD9B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D69ED10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FF47E5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1A02C5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8D20A2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CDC605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302B5E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3B83C6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DF2211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CEC823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84C526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081A6FE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2A0A23E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20F665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3D5541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A0803A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E68A73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8F0190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DFC97E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E5B5C0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1E5F80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4BDAF" w14:textId="77777777" w:rsidR="00B85581" w:rsidRPr="00237A74" w:rsidRDefault="00B85581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6244"/>
        <w:gridCol w:w="1515"/>
        <w:gridCol w:w="3383"/>
      </w:tblGrid>
      <w:tr w:rsidR="00FA02A4" w:rsidRPr="00237A74" w14:paraId="4F7EDFFE" w14:textId="77777777" w:rsidTr="00A50E56">
        <w:trPr>
          <w:trHeight w:val="440"/>
        </w:trPr>
        <w:tc>
          <w:tcPr>
            <w:tcW w:w="13176" w:type="dxa"/>
            <w:gridSpan w:val="4"/>
            <w:shd w:val="clear" w:color="auto" w:fill="262626" w:themeFill="text1" w:themeFillTint="D9"/>
          </w:tcPr>
          <w:p w14:paraId="454DA9FB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Proposed Investment*</w:t>
            </w:r>
          </w:p>
        </w:tc>
      </w:tr>
      <w:tr w:rsidR="00FA02A4" w:rsidRPr="00237A74" w14:paraId="2EA1E89A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163FCFF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stitution</w:t>
            </w:r>
          </w:p>
        </w:tc>
        <w:tc>
          <w:tcPr>
            <w:tcW w:w="6390" w:type="dxa"/>
            <w:shd w:val="clear" w:color="auto" w:fill="auto"/>
          </w:tcPr>
          <w:p w14:paraId="03EDA7CB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duct</w:t>
            </w:r>
          </w:p>
        </w:tc>
        <w:tc>
          <w:tcPr>
            <w:tcW w:w="1530" w:type="dxa"/>
            <w:shd w:val="clear" w:color="auto" w:fill="auto"/>
          </w:tcPr>
          <w:p w14:paraId="4F4AD277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3438" w:type="dxa"/>
            <w:shd w:val="clear" w:color="auto" w:fill="auto"/>
          </w:tcPr>
          <w:p w14:paraId="0478F028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omments</w:t>
            </w:r>
          </w:p>
        </w:tc>
      </w:tr>
      <w:tr w:rsidR="00FA02A4" w:rsidRPr="00237A74" w14:paraId="6DB6A89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4652D05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87CE0D4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9C9C77C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CF6A8CE" w14:textId="77777777" w:rsidR="00B474C8" w:rsidRPr="00A50E56" w:rsidRDefault="00B474C8" w:rsidP="00F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A4" w:rsidRPr="00237A74" w14:paraId="4259C6E1" w14:textId="77777777" w:rsidTr="00A50E56">
        <w:trPr>
          <w:trHeight w:val="422"/>
        </w:trPr>
        <w:tc>
          <w:tcPr>
            <w:tcW w:w="13176" w:type="dxa"/>
            <w:gridSpan w:val="4"/>
            <w:shd w:val="clear" w:color="auto" w:fill="D9D9D9" w:themeFill="background1" w:themeFillShade="D9"/>
          </w:tcPr>
          <w:p w14:paraId="136FC809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vestment options</w:t>
            </w:r>
          </w:p>
        </w:tc>
      </w:tr>
      <w:tr w:rsidR="00FA02A4" w:rsidRPr="00237A74" w14:paraId="74A78CE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92F75C4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PIR Code</w:t>
            </w:r>
          </w:p>
        </w:tc>
        <w:tc>
          <w:tcPr>
            <w:tcW w:w="6390" w:type="dxa"/>
            <w:shd w:val="clear" w:color="auto" w:fill="auto"/>
          </w:tcPr>
          <w:p w14:paraId="7CC59360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ecurity name</w:t>
            </w:r>
          </w:p>
        </w:tc>
        <w:tc>
          <w:tcPr>
            <w:tcW w:w="1530" w:type="dxa"/>
            <w:shd w:val="clear" w:color="auto" w:fill="auto"/>
          </w:tcPr>
          <w:p w14:paraId="42B3CC66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nits</w:t>
            </w:r>
          </w:p>
        </w:tc>
        <w:tc>
          <w:tcPr>
            <w:tcW w:w="3438" w:type="dxa"/>
            <w:shd w:val="clear" w:color="auto" w:fill="auto"/>
          </w:tcPr>
          <w:p w14:paraId="06B54F15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arket Value ($)</w:t>
            </w:r>
          </w:p>
        </w:tc>
      </w:tr>
      <w:tr w:rsidR="00FA02A4" w:rsidRPr="00237A74" w14:paraId="1C67AE2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AD6580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BFD09F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573623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68C38B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3F332C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091BFF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27DB1A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B16495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1083C0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7D4CFC0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23EFE78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5918A0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B68BE3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C55A94D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97848E4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D6ECCD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EB5955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72F3C1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A221B2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C14C9AC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6690FC6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330411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D3D7C8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ADFF05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3F314A15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489939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CEEF17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5B299F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5FC90E2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9384C84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60F3E5E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7C722A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D8893A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B94DEE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7E9E69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FDC1C8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A3F1FD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2B548C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FB6EE8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31B65B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340337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103BC7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762FA3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B255AD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A6A134C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D19F55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7E719D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7D69C1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F2F736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4354FD55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2733A5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9917BB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D42DA3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8BB450D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D827B05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2E87783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E1C147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6494F4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57325E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729120E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1B62FB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550F1C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D57E33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FB3935D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7F8D74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DA6709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539171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A385BF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F2E22C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4A43D7D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0068890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55CB1A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017EF5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144DFA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BD11DA" w14:textId="77777777" w:rsidR="00B474C8" w:rsidRPr="00237A74" w:rsidRDefault="00B474C8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6244"/>
        <w:gridCol w:w="1515"/>
        <w:gridCol w:w="3383"/>
      </w:tblGrid>
      <w:tr w:rsidR="00FA02A4" w:rsidRPr="00237A74" w14:paraId="3451F512" w14:textId="77777777" w:rsidTr="00A50E56">
        <w:trPr>
          <w:trHeight w:val="440"/>
        </w:trPr>
        <w:tc>
          <w:tcPr>
            <w:tcW w:w="13176" w:type="dxa"/>
            <w:gridSpan w:val="4"/>
            <w:shd w:val="clear" w:color="auto" w:fill="262626" w:themeFill="text1" w:themeFillTint="D9"/>
          </w:tcPr>
          <w:p w14:paraId="1B62B1F6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Proposed Investment*</w:t>
            </w:r>
          </w:p>
        </w:tc>
      </w:tr>
      <w:tr w:rsidR="00FA02A4" w:rsidRPr="00237A74" w14:paraId="38B5FAF9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733910D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stitution</w:t>
            </w:r>
          </w:p>
        </w:tc>
        <w:tc>
          <w:tcPr>
            <w:tcW w:w="6390" w:type="dxa"/>
            <w:shd w:val="clear" w:color="auto" w:fill="auto"/>
          </w:tcPr>
          <w:p w14:paraId="20506D93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duct</w:t>
            </w:r>
          </w:p>
        </w:tc>
        <w:tc>
          <w:tcPr>
            <w:tcW w:w="1530" w:type="dxa"/>
            <w:shd w:val="clear" w:color="auto" w:fill="auto"/>
          </w:tcPr>
          <w:p w14:paraId="48886FAD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3438" w:type="dxa"/>
            <w:shd w:val="clear" w:color="auto" w:fill="auto"/>
          </w:tcPr>
          <w:p w14:paraId="3531206E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omments</w:t>
            </w:r>
          </w:p>
        </w:tc>
      </w:tr>
      <w:tr w:rsidR="00FA02A4" w:rsidRPr="00237A74" w14:paraId="2039185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869E23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1186E4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14BCE9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4441828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E7135EB" w14:textId="77777777" w:rsidTr="00A50E56">
        <w:trPr>
          <w:trHeight w:val="422"/>
        </w:trPr>
        <w:tc>
          <w:tcPr>
            <w:tcW w:w="13176" w:type="dxa"/>
            <w:gridSpan w:val="4"/>
            <w:shd w:val="clear" w:color="auto" w:fill="D9D9D9" w:themeFill="background1" w:themeFillShade="D9"/>
          </w:tcPr>
          <w:p w14:paraId="496763EC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Investment options</w:t>
            </w:r>
          </w:p>
        </w:tc>
      </w:tr>
      <w:tr w:rsidR="00FA02A4" w:rsidRPr="00237A74" w14:paraId="4AAE0DD1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82E4266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PIR Code</w:t>
            </w:r>
          </w:p>
        </w:tc>
        <w:tc>
          <w:tcPr>
            <w:tcW w:w="6390" w:type="dxa"/>
            <w:shd w:val="clear" w:color="auto" w:fill="auto"/>
          </w:tcPr>
          <w:p w14:paraId="21B62E94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Security name</w:t>
            </w:r>
          </w:p>
        </w:tc>
        <w:tc>
          <w:tcPr>
            <w:tcW w:w="1530" w:type="dxa"/>
            <w:shd w:val="clear" w:color="auto" w:fill="auto"/>
          </w:tcPr>
          <w:p w14:paraId="6525B06A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nits</w:t>
            </w:r>
          </w:p>
        </w:tc>
        <w:tc>
          <w:tcPr>
            <w:tcW w:w="3438" w:type="dxa"/>
            <w:shd w:val="clear" w:color="auto" w:fill="auto"/>
          </w:tcPr>
          <w:p w14:paraId="71EDCBBD" w14:textId="77777777" w:rsidR="00B474C8" w:rsidRPr="00237A74" w:rsidRDefault="00B474C8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arket Value ($)</w:t>
            </w:r>
          </w:p>
        </w:tc>
      </w:tr>
      <w:tr w:rsidR="00FA02A4" w:rsidRPr="00237A74" w14:paraId="57E5850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254E40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5DBC462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ADCBBD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11FB16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E3C6BA0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B2D116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B011DD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4E2AC4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6F709B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47C9A80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EF9B12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C0E828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3B17E6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B4C2D9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C8F33DF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B3FC1E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7FF2EA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3ADDE8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03E2E9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177C72D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7CC5CEF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BA2F66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5D4EC7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47FAF6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24BF724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6B20BFE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26E970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7A496A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03527F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43A424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754FEF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32C5156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DD1FC0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BBFB2C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9DF684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5A0D6A4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FB3AA8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AA2748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55D5DAD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65BC23B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3AB028A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1313BB93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70FBF61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322DE94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C1EABB3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29371F1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42AF632F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D7CC8A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172AB2E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14ED45E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FADD31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A86C8E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FD639AE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86FBA66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607D5DB6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6835D08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738E5FC0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7FC413C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635F77A2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6D6E258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481037B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246F62E5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031C38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7027182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F3A23F9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1CB610C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0FAE6EB9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1DA6D2D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239B1324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4060D812" w14:textId="77777777" w:rsidTr="00FA02A4">
        <w:trPr>
          <w:trHeight w:val="422"/>
        </w:trPr>
        <w:tc>
          <w:tcPr>
            <w:tcW w:w="1818" w:type="dxa"/>
            <w:shd w:val="clear" w:color="auto" w:fill="auto"/>
          </w:tcPr>
          <w:p w14:paraId="4482BD68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</w:tcPr>
          <w:p w14:paraId="66A9103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EE06BEA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14:paraId="0298F0F7" w14:textId="77777777" w:rsidR="00B474C8" w:rsidRPr="00A50E56" w:rsidRDefault="00B474C8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4E080D" w14:textId="77777777" w:rsidR="002D3F7A" w:rsidRPr="00237A74" w:rsidRDefault="002D3F7A" w:rsidP="00FA02A4">
      <w:pPr>
        <w:rPr>
          <w:rFonts w:cs="Arial"/>
          <w:b/>
          <w:bCs/>
          <w:sz w:val="28"/>
        </w:rPr>
        <w:sectPr w:rsidR="002D3F7A" w:rsidRPr="00237A74" w:rsidSect="00A3241F">
          <w:pgSz w:w="15840" w:h="12240" w:orient="landscape"/>
          <w:pgMar w:top="1440" w:right="1440" w:bottom="1440" w:left="1440" w:header="1008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1695"/>
        <w:gridCol w:w="1694"/>
        <w:gridCol w:w="1694"/>
        <w:gridCol w:w="1705"/>
        <w:gridCol w:w="1705"/>
        <w:gridCol w:w="1705"/>
      </w:tblGrid>
      <w:tr w:rsidR="00FA02A4" w:rsidRPr="00237A74" w14:paraId="429D56F9" w14:textId="77777777" w:rsidTr="00A50E56">
        <w:trPr>
          <w:trHeight w:val="440"/>
        </w:trPr>
        <w:tc>
          <w:tcPr>
            <w:tcW w:w="13176" w:type="dxa"/>
            <w:gridSpan w:val="7"/>
            <w:shd w:val="clear" w:color="auto" w:fill="262626" w:themeFill="text1" w:themeFillTint="D9"/>
          </w:tcPr>
          <w:p w14:paraId="7297BF93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Fees comparison*</w:t>
            </w:r>
          </w:p>
        </w:tc>
      </w:tr>
      <w:tr w:rsidR="00FA02A4" w:rsidRPr="00237A74" w14:paraId="55DD15CC" w14:textId="77777777" w:rsidTr="00A50E56">
        <w:trPr>
          <w:trHeight w:val="422"/>
        </w:trPr>
        <w:tc>
          <w:tcPr>
            <w:tcW w:w="2808" w:type="dxa"/>
            <w:shd w:val="clear" w:color="auto" w:fill="D9D9D9" w:themeFill="background1" w:themeFillShade="D9"/>
          </w:tcPr>
          <w:p w14:paraId="291E6FF1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ngoing management costs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FB93018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xisting 1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E76BD65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xisting 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C4C99C4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xisting 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1B3D861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posed 1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B80FBD2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posed 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E49876C" w14:textId="77777777" w:rsidR="002D3F7A" w:rsidRPr="00237A74" w:rsidRDefault="002D3F7A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posed 3</w:t>
            </w:r>
          </w:p>
        </w:tc>
      </w:tr>
      <w:tr w:rsidR="00FA02A4" w:rsidRPr="00237A74" w14:paraId="7590B220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1D9A0B9A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oduct name</w:t>
            </w:r>
          </w:p>
        </w:tc>
        <w:tc>
          <w:tcPr>
            <w:tcW w:w="1728" w:type="dxa"/>
            <w:shd w:val="clear" w:color="auto" w:fill="auto"/>
          </w:tcPr>
          <w:p w14:paraId="39BBDA47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6B1ACA2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938B0B3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EDF8198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F7B7165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DBA0CF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B093A1B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4B0E77A0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Current value</w:t>
            </w:r>
          </w:p>
        </w:tc>
        <w:tc>
          <w:tcPr>
            <w:tcW w:w="1728" w:type="dxa"/>
            <w:shd w:val="clear" w:color="auto" w:fill="auto"/>
          </w:tcPr>
          <w:p w14:paraId="051014A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4F56193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4AD177F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F6B4DD5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295D765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9751090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0C67832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0C06F6D4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dmin fees ($)</w:t>
            </w:r>
          </w:p>
        </w:tc>
        <w:tc>
          <w:tcPr>
            <w:tcW w:w="1728" w:type="dxa"/>
            <w:shd w:val="clear" w:color="auto" w:fill="auto"/>
          </w:tcPr>
          <w:p w14:paraId="0237CE67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1F5FF6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5544F9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E7F1D2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D8EBA02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782D230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2116F5EA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78FDDA32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Management </w:t>
            </w:r>
          </w:p>
          <w:p w14:paraId="3DA8ADAB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fees ($)</w:t>
            </w:r>
          </w:p>
        </w:tc>
        <w:tc>
          <w:tcPr>
            <w:tcW w:w="1728" w:type="dxa"/>
            <w:shd w:val="clear" w:color="auto" w:fill="auto"/>
          </w:tcPr>
          <w:p w14:paraId="0B1B5C8E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3BA687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1474008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570245B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A2FB2C3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2E9DED9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DC4FE6C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08E4C5A3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dviser fees ($)</w:t>
            </w:r>
          </w:p>
        </w:tc>
        <w:tc>
          <w:tcPr>
            <w:tcW w:w="1728" w:type="dxa"/>
            <w:shd w:val="clear" w:color="auto" w:fill="auto"/>
          </w:tcPr>
          <w:p w14:paraId="4B7EB776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750FB03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8BA976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09501BA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1425E9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A3491A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91C3483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69616301" w14:textId="77777777" w:rsidR="002D3F7A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Member fees ($)</w:t>
            </w:r>
          </w:p>
        </w:tc>
        <w:tc>
          <w:tcPr>
            <w:tcW w:w="1728" w:type="dxa"/>
            <w:shd w:val="clear" w:color="auto" w:fill="auto"/>
          </w:tcPr>
          <w:p w14:paraId="581FFB2C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DF3B0B5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8CEF4E8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6964A5C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EAFA2B6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301DA30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50BB2FBB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6A174D98" w14:textId="77777777" w:rsidR="002D3F7A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Exit fees ($)</w:t>
            </w:r>
          </w:p>
        </w:tc>
        <w:tc>
          <w:tcPr>
            <w:tcW w:w="1728" w:type="dxa"/>
            <w:shd w:val="clear" w:color="auto" w:fill="auto"/>
          </w:tcPr>
          <w:p w14:paraId="1B08AF6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73E3E44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9E7787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0063FAE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3AC5E21C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480153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04B493CA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3822F4B9" w14:textId="77777777" w:rsidR="006907C6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Contribution </w:t>
            </w:r>
          </w:p>
          <w:p w14:paraId="3013243E" w14:textId="77777777" w:rsidR="002D3F7A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fees ($)</w:t>
            </w:r>
          </w:p>
        </w:tc>
        <w:tc>
          <w:tcPr>
            <w:tcW w:w="1728" w:type="dxa"/>
            <w:shd w:val="clear" w:color="auto" w:fill="auto"/>
          </w:tcPr>
          <w:p w14:paraId="6962197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378CEB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CA00BF0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22F6E9F4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57A018A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49A0B68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3B708C86" w14:textId="77777777" w:rsidTr="00FA02A4">
        <w:trPr>
          <w:trHeight w:val="422"/>
        </w:trPr>
        <w:tc>
          <w:tcPr>
            <w:tcW w:w="2808" w:type="dxa"/>
            <w:shd w:val="clear" w:color="auto" w:fill="auto"/>
          </w:tcPr>
          <w:p w14:paraId="1E965B4A" w14:textId="77777777" w:rsidR="006907C6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 xml:space="preserve">Insurance </w:t>
            </w:r>
          </w:p>
          <w:p w14:paraId="0938F47C" w14:textId="77777777" w:rsidR="002D3F7A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premium ($)</w:t>
            </w:r>
          </w:p>
        </w:tc>
        <w:tc>
          <w:tcPr>
            <w:tcW w:w="1728" w:type="dxa"/>
            <w:shd w:val="clear" w:color="auto" w:fill="auto"/>
          </w:tcPr>
          <w:p w14:paraId="69080147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325DE87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0ED6C3C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0225288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FC51B0D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7AB8DEC" w14:textId="77777777" w:rsidR="002D3F7A" w:rsidRPr="00A50E56" w:rsidRDefault="002D3F7A" w:rsidP="00FA0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02A4" w:rsidRPr="00237A74" w14:paraId="1E336B77" w14:textId="77777777" w:rsidTr="00A50E56">
        <w:trPr>
          <w:trHeight w:val="422"/>
        </w:trPr>
        <w:tc>
          <w:tcPr>
            <w:tcW w:w="2808" w:type="dxa"/>
            <w:shd w:val="clear" w:color="auto" w:fill="D9D9D9" w:themeFill="background1" w:themeFillShade="D9"/>
          </w:tcPr>
          <w:p w14:paraId="67CBB8D5" w14:textId="77777777" w:rsidR="002D3F7A" w:rsidRPr="00237A74" w:rsidRDefault="006907C6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otal ongoing investment costs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7EC083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52AC221A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30A52859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4B099D32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4AE07037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1F3DBAC9" w14:textId="77777777" w:rsidR="002D3F7A" w:rsidRPr="00237A74" w:rsidRDefault="002D3F7A" w:rsidP="00FA02A4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35AE81C8" w14:textId="77777777" w:rsidR="00B474C8" w:rsidRPr="00237A74" w:rsidRDefault="00B474C8" w:rsidP="00FA02A4">
      <w:pPr>
        <w:rPr>
          <w:rFonts w:cs="Arial"/>
          <w:b/>
          <w:bCs/>
          <w:sz w:val="28"/>
        </w:rPr>
      </w:pPr>
    </w:p>
    <w:p w14:paraId="02B5AF6D" w14:textId="77777777" w:rsidR="006907C6" w:rsidRPr="00237A74" w:rsidRDefault="006907C6" w:rsidP="00FA02A4">
      <w:pPr>
        <w:rPr>
          <w:rFonts w:cs="Arial"/>
          <w:b/>
          <w:bCs/>
          <w:sz w:val="28"/>
        </w:rPr>
      </w:pPr>
    </w:p>
    <w:p w14:paraId="0F178CF1" w14:textId="77777777" w:rsidR="006907C6" w:rsidRDefault="006907C6" w:rsidP="00FA02A4">
      <w:pPr>
        <w:rPr>
          <w:rFonts w:cs="Arial"/>
          <w:b/>
          <w:bCs/>
          <w:sz w:val="28"/>
        </w:rPr>
      </w:pPr>
    </w:p>
    <w:p w14:paraId="1586B0B4" w14:textId="77777777" w:rsidR="00A50E56" w:rsidRPr="00237A74" w:rsidRDefault="00A50E56" w:rsidP="00FA02A4">
      <w:pPr>
        <w:rPr>
          <w:rFonts w:cs="Arial"/>
          <w:b/>
          <w:bCs/>
          <w:sz w:val="28"/>
        </w:rPr>
      </w:pPr>
    </w:p>
    <w:p w14:paraId="6B35A7E1" w14:textId="77777777" w:rsidR="002D3F7A" w:rsidRPr="00237A74" w:rsidRDefault="002D3F7A" w:rsidP="00FA02A4">
      <w:pPr>
        <w:rPr>
          <w:rFonts w:cs="Arial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759"/>
        <w:gridCol w:w="1529"/>
        <w:gridCol w:w="1511"/>
        <w:gridCol w:w="1723"/>
        <w:gridCol w:w="1705"/>
        <w:gridCol w:w="2512"/>
      </w:tblGrid>
      <w:tr w:rsidR="00FA02A4" w:rsidRPr="00237A74" w14:paraId="49CD6B2E" w14:textId="77777777" w:rsidTr="00A50E56">
        <w:trPr>
          <w:trHeight w:val="440"/>
        </w:trPr>
        <w:tc>
          <w:tcPr>
            <w:tcW w:w="13176" w:type="dxa"/>
            <w:gridSpan w:val="7"/>
            <w:shd w:val="clear" w:color="auto" w:fill="262626" w:themeFill="text1" w:themeFillTint="D9"/>
          </w:tcPr>
          <w:p w14:paraId="04764F50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lastRenderedPageBreak/>
              <w:t>Remuneration*</w:t>
            </w:r>
          </w:p>
        </w:tc>
      </w:tr>
      <w:tr w:rsidR="00FA02A4" w:rsidRPr="00237A74" w14:paraId="7AB87079" w14:textId="77777777" w:rsidTr="00A50E56">
        <w:trPr>
          <w:trHeight w:val="422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14:paraId="6895A99C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ype / Product</w:t>
            </w:r>
          </w:p>
        </w:tc>
        <w:tc>
          <w:tcPr>
            <w:tcW w:w="1799" w:type="dxa"/>
            <w:vMerge w:val="restart"/>
            <w:shd w:val="clear" w:color="auto" w:fill="D9D9D9" w:themeFill="background1" w:themeFillShade="D9"/>
          </w:tcPr>
          <w:p w14:paraId="5098C713" w14:textId="77777777" w:rsidR="001511F3" w:rsidRPr="00237A74" w:rsidRDefault="001511F3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wner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</w:tcPr>
          <w:p w14:paraId="1019F1FB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Upfront commission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</w:tcPr>
          <w:p w14:paraId="4E64E800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Ongoing / Trail Commission</w:t>
            </w:r>
          </w:p>
        </w:tc>
        <w:tc>
          <w:tcPr>
            <w:tcW w:w="2580" w:type="dxa"/>
            <w:vMerge w:val="restart"/>
            <w:shd w:val="clear" w:color="auto" w:fill="D9D9D9" w:themeFill="background1" w:themeFillShade="D9"/>
          </w:tcPr>
          <w:p w14:paraId="10251C39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Type of payment</w:t>
            </w:r>
          </w:p>
        </w:tc>
      </w:tr>
      <w:tr w:rsidR="00FA02A4" w:rsidRPr="00237A74" w14:paraId="718C7539" w14:textId="77777777" w:rsidTr="00A50E56">
        <w:trPr>
          <w:trHeight w:val="422"/>
        </w:trPr>
        <w:tc>
          <w:tcPr>
            <w:tcW w:w="2269" w:type="dxa"/>
            <w:vMerge/>
            <w:shd w:val="clear" w:color="auto" w:fill="auto"/>
          </w:tcPr>
          <w:p w14:paraId="10BFD3E3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A305DBE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C89174B" w14:textId="77777777" w:rsidR="001511F3" w:rsidRPr="00237A74" w:rsidRDefault="004F3CAC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Method of Calcul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24F66D8" w14:textId="77777777" w:rsidR="001511F3" w:rsidRPr="00237A74" w:rsidRDefault="001511F3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mount</w:t>
            </w:r>
          </w:p>
          <w:p w14:paraId="4B295B10" w14:textId="77777777" w:rsidR="001511F3" w:rsidRPr="00237A74" w:rsidRDefault="001511F3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(S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0C97528D" w14:textId="77777777" w:rsidR="001511F3" w:rsidRPr="00237A74" w:rsidRDefault="004F3CAC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Method of Calculation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446A79E" w14:textId="77777777" w:rsidR="001511F3" w:rsidRPr="00237A74" w:rsidRDefault="001511F3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Amount</w:t>
            </w:r>
          </w:p>
          <w:p w14:paraId="45991B4F" w14:textId="77777777" w:rsidR="001511F3" w:rsidRPr="00237A74" w:rsidRDefault="001511F3" w:rsidP="00FA02A4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237A74">
              <w:rPr>
                <w:rFonts w:cs="Arial"/>
                <w:b/>
                <w:bCs/>
                <w:sz w:val="28"/>
              </w:rPr>
              <w:t>(S)</w:t>
            </w:r>
          </w:p>
        </w:tc>
        <w:tc>
          <w:tcPr>
            <w:tcW w:w="2580" w:type="dxa"/>
            <w:vMerge/>
            <w:shd w:val="clear" w:color="auto" w:fill="auto"/>
          </w:tcPr>
          <w:p w14:paraId="1DB98768" w14:textId="77777777" w:rsidR="001511F3" w:rsidRPr="00237A74" w:rsidRDefault="001511F3" w:rsidP="00FA02A4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FA02A4" w:rsidRPr="00237A74" w14:paraId="5D29E949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347A00BF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477B6EB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55409D9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40AA4B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075E0D59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3E32D56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3F3130C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2C05E843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2BE773E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6957463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42D237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2B564C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63E78E5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454B8E7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EA571A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1005AA43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79AC2F0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5D94ED7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566EAD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84BF03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44ADA47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66A49209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52833E9B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51222EBF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446179A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6A85913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12049F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EC1520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0975C31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05C9573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1824A6D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72F81DD4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276833A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63922E1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9FFDAF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77FF3B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32B4D5E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5E7E910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388F77E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494E17C7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339D355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31143707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F8FDB0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CD1E94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1BEEB431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F83713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609B851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471B11D8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53F3054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2D1D984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366E94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E111A31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7126C73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77B5FEF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1C03568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102B6EB1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74886A0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3058713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BFC7A1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FE48AC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6DAD375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9308A7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63C3E3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566396A9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6D42444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2243538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BE8512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A7E7A0B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111CE44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1C6DF09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0B40D0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2516B739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4597AD2F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66DBAB1B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4400C2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81E990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48E21E47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5B0573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90DE4F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274F6A00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737FBC2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06630C9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0E6318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A07D95F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5A2AE19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3A1DFE2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2BAD02C1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4EC78401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2CA24B3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692BF57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6758FF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72071C8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32BA064F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590D9E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4103EDD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0A67F029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571FF7B9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006F5A7D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AEF1E9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2745A2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54B32EF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791D4DF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7444B1D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29E57344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50750107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33B542D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BD2B92E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E16E995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000BEB19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6446DC3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0D7A5A4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7D96B881" w14:textId="77777777" w:rsidTr="00FA02A4">
        <w:trPr>
          <w:trHeight w:val="422"/>
        </w:trPr>
        <w:tc>
          <w:tcPr>
            <w:tcW w:w="2269" w:type="dxa"/>
            <w:shd w:val="clear" w:color="auto" w:fill="auto"/>
          </w:tcPr>
          <w:p w14:paraId="6283B0A6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711CABF0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3FD1C0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028627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3855BB02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4BF3FE6A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auto"/>
          </w:tcPr>
          <w:p w14:paraId="6A73F54F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  <w:tr w:rsidR="00FA02A4" w:rsidRPr="00237A74" w14:paraId="536B1791" w14:textId="77777777" w:rsidTr="00802A66">
        <w:trPr>
          <w:trHeight w:val="422"/>
        </w:trPr>
        <w:tc>
          <w:tcPr>
            <w:tcW w:w="2269" w:type="dxa"/>
            <w:shd w:val="clear" w:color="auto" w:fill="FFFFFF" w:themeFill="background1"/>
          </w:tcPr>
          <w:p w14:paraId="1A3120C8" w14:textId="77777777" w:rsidR="001511F3" w:rsidRPr="00802A66" w:rsidRDefault="001511F3" w:rsidP="00802A66">
            <w:pPr>
              <w:jc w:val="righ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69C34C21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44C8607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BE6D9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27E4843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14:paraId="51A72474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142E687C" w14:textId="77777777" w:rsidR="001511F3" w:rsidRPr="00237A74" w:rsidRDefault="001511F3" w:rsidP="00FA02A4">
            <w:pPr>
              <w:rPr>
                <w:rFonts w:cs="Arial"/>
                <w:sz w:val="28"/>
              </w:rPr>
            </w:pPr>
          </w:p>
        </w:tc>
      </w:tr>
    </w:tbl>
    <w:p w14:paraId="4E73EA32" w14:textId="77777777" w:rsidR="00B85581" w:rsidRPr="00237A74" w:rsidRDefault="00B85581" w:rsidP="00FA02A4">
      <w:pPr>
        <w:rPr>
          <w:rFonts w:cs="Arial"/>
          <w:b/>
          <w:bCs/>
          <w:sz w:val="28"/>
        </w:rPr>
      </w:pPr>
    </w:p>
    <w:sectPr w:rsidR="00B85581" w:rsidRPr="00237A74" w:rsidSect="00B474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B066" w14:textId="77777777" w:rsidR="00CC41D7" w:rsidRDefault="00CC41D7" w:rsidP="009113DB">
      <w:pPr>
        <w:spacing w:after="0" w:line="240" w:lineRule="auto"/>
      </w:pPr>
      <w:r>
        <w:separator/>
      </w:r>
    </w:p>
  </w:endnote>
  <w:endnote w:type="continuationSeparator" w:id="0">
    <w:p w14:paraId="44EB95FD" w14:textId="77777777" w:rsidR="00CC41D7" w:rsidRDefault="00CC41D7" w:rsidP="0091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3"/>
      <w:gridCol w:w="991"/>
    </w:tblGrid>
    <w:tr w:rsidR="00C14D32" w14:paraId="48539756" w14:textId="77777777" w:rsidTr="00951083">
      <w:trPr>
        <w:trHeight w:val="19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3F5454BF" w14:textId="739345D8" w:rsidR="00C14D32" w:rsidRPr="000F1016" w:rsidRDefault="00C14D32" w:rsidP="00627F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D23F30">
            <w:rPr>
              <w:rFonts w:ascii="Arial" w:hAnsi="Arial" w:cs="Arial"/>
              <w:b/>
              <w:bCs/>
              <w:color w:val="C00000"/>
              <w:sz w:val="16"/>
              <w:szCs w:val="16"/>
            </w:rPr>
            <w:t>JC Consulting Asia</w:t>
          </w:r>
          <w:r w:rsidRPr="00D23F30">
            <w:rPr>
              <w:rFonts w:ascii="Arial" w:hAnsi="Arial" w:cs="Arial"/>
              <w:color w:val="C00000"/>
              <w:sz w:val="16"/>
              <w:szCs w:val="16"/>
            </w:rPr>
            <w:t xml:space="preserve"> </w:t>
          </w:r>
          <w:r w:rsidR="00951083" w:rsidRPr="00AA23D4">
            <w:rPr>
              <w:rFonts w:ascii="Arial" w:hAnsi="Arial" w:cs="Arial"/>
              <w:sz w:val="16"/>
              <w:szCs w:val="16"/>
            </w:rPr>
            <w:t>23F GT Tower International, 6813 Ayala Avenue (corner HV Dela Costa), Makati, Metro Manila 122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00000"/>
        </w:tcPr>
        <w:p w14:paraId="2143FD27" w14:textId="77777777" w:rsidR="00C14D32" w:rsidRPr="000F1016" w:rsidRDefault="00C14D32" w:rsidP="004F3CAC">
          <w:pPr>
            <w:pStyle w:val="Header"/>
            <w:tabs>
              <w:tab w:val="clear" w:pos="4680"/>
              <w:tab w:val="clear" w:pos="9360"/>
              <w:tab w:val="left" w:pos="613"/>
            </w:tabs>
            <w:rPr>
              <w:rFonts w:ascii="Impact" w:hAnsi="Impact"/>
              <w:color w:val="FFFFFF" w:themeColor="background1"/>
              <w:sz w:val="16"/>
              <w:szCs w:val="16"/>
            </w:rPr>
          </w:pPr>
          <w:r w:rsidRPr="000F1016">
            <w:rPr>
              <w:rFonts w:ascii="Impact" w:hAnsi="Impact"/>
              <w:sz w:val="16"/>
              <w:szCs w:val="16"/>
            </w:rPr>
            <w:fldChar w:fldCharType="begin"/>
          </w:r>
          <w:r w:rsidRPr="000F1016">
            <w:rPr>
              <w:rFonts w:ascii="Impact" w:hAnsi="Impact"/>
              <w:sz w:val="16"/>
              <w:szCs w:val="16"/>
            </w:rPr>
            <w:instrText xml:space="preserve"> PAGE   \* MERGEFORMAT </w:instrText>
          </w:r>
          <w:r w:rsidRPr="000F1016">
            <w:rPr>
              <w:rFonts w:ascii="Impact" w:hAnsi="Impact"/>
              <w:sz w:val="16"/>
              <w:szCs w:val="16"/>
            </w:rPr>
            <w:fldChar w:fldCharType="separate"/>
          </w:r>
          <w:r w:rsidR="00350243" w:rsidRPr="00350243">
            <w:rPr>
              <w:rFonts w:ascii="Impact" w:hAnsi="Impact"/>
              <w:noProof/>
              <w:color w:val="FFFFFF" w:themeColor="background1"/>
              <w:sz w:val="16"/>
              <w:szCs w:val="16"/>
            </w:rPr>
            <w:t>1</w:t>
          </w:r>
          <w:r w:rsidRPr="000F1016">
            <w:rPr>
              <w:rFonts w:ascii="Impact" w:hAnsi="Impact"/>
              <w:noProof/>
              <w:color w:val="FFFFFF" w:themeColor="background1"/>
              <w:sz w:val="16"/>
              <w:szCs w:val="16"/>
            </w:rPr>
            <w:fldChar w:fldCharType="end"/>
          </w:r>
          <w:r w:rsidRPr="000F1016">
            <w:rPr>
              <w:rFonts w:ascii="Impact" w:hAnsi="Impact"/>
              <w:color w:val="FFFFFF" w:themeColor="background1"/>
              <w:sz w:val="16"/>
              <w:szCs w:val="16"/>
            </w:rPr>
            <w:tab/>
          </w:r>
        </w:p>
      </w:tc>
    </w:tr>
  </w:tbl>
  <w:p w14:paraId="49E193BC" w14:textId="77777777" w:rsidR="00C14D32" w:rsidRPr="000F1016" w:rsidRDefault="00C14D32" w:rsidP="000F1016">
    <w:pPr>
      <w:pStyle w:val="Footer"/>
      <w:tabs>
        <w:tab w:val="clear" w:pos="4680"/>
        <w:tab w:val="clear" w:pos="9360"/>
        <w:tab w:val="left" w:pos="578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</w:t>
    </w:r>
    <w:r w:rsidRPr="00D23F30">
      <w:rPr>
        <w:rFonts w:ascii="Arial" w:hAnsi="Arial" w:cs="Arial"/>
        <w:b/>
        <w:bCs/>
        <w:color w:val="C00000"/>
        <w:sz w:val="16"/>
        <w:szCs w:val="16"/>
      </w:rPr>
      <w:t>P:</w:t>
    </w:r>
    <w:r w:rsidRPr="00D23F30">
      <w:rPr>
        <w:rFonts w:ascii="Arial" w:hAnsi="Arial" w:cs="Arial"/>
        <w:color w:val="C00000"/>
        <w:sz w:val="16"/>
        <w:szCs w:val="16"/>
      </w:rPr>
      <w:t xml:space="preserve"> </w:t>
    </w:r>
    <w:r w:rsidR="00350243" w:rsidRPr="00350243">
      <w:rPr>
        <w:rFonts w:ascii="Arial" w:hAnsi="Arial" w:cs="Arial"/>
        <w:sz w:val="16"/>
        <w:szCs w:val="16"/>
      </w:rPr>
      <w:t>03 9018 5387</w:t>
    </w:r>
    <w:r w:rsidR="00350243">
      <w:rPr>
        <w:rFonts w:ascii="Arial" w:hAnsi="Arial" w:cs="Arial"/>
        <w:sz w:val="16"/>
        <w:szCs w:val="16"/>
      </w:rPr>
      <w:t xml:space="preserve"> </w:t>
    </w:r>
    <w:r w:rsidRPr="00350243">
      <w:rPr>
        <w:rFonts w:ascii="Arial" w:hAnsi="Arial" w:cs="Arial"/>
        <w:b/>
        <w:bCs/>
        <w:color w:val="C00000"/>
        <w:sz w:val="16"/>
        <w:szCs w:val="16"/>
      </w:rPr>
      <w:t>E</w:t>
    </w:r>
    <w:r w:rsidRPr="00D23F30">
      <w:rPr>
        <w:rFonts w:ascii="Arial" w:hAnsi="Arial" w:cs="Arial"/>
        <w:b/>
        <w:bCs/>
        <w:color w:val="C00000"/>
        <w:sz w:val="16"/>
        <w:szCs w:val="16"/>
      </w:rPr>
      <w:t>:</w:t>
    </w:r>
    <w:r w:rsidRPr="00D23F30">
      <w:rPr>
        <w:rFonts w:ascii="Arial" w:hAnsi="Arial" w:cs="Arial"/>
        <w:color w:val="C00000"/>
        <w:sz w:val="16"/>
        <w:szCs w:val="16"/>
      </w:rPr>
      <w:t xml:space="preserve"> </w:t>
    </w:r>
    <w:r w:rsidRPr="000F1016">
      <w:rPr>
        <w:rFonts w:ascii="Arial" w:hAnsi="Arial" w:cs="Arial"/>
        <w:sz w:val="16"/>
        <w:szCs w:val="16"/>
      </w:rPr>
      <w:t xml:space="preserve">info@jcconsultingasia.com    </w:t>
    </w:r>
    <w:r w:rsidRPr="00D23F30">
      <w:rPr>
        <w:rFonts w:ascii="Arial" w:hAnsi="Arial" w:cs="Arial"/>
        <w:b/>
        <w:bCs/>
        <w:color w:val="C00000"/>
        <w:sz w:val="16"/>
        <w:szCs w:val="16"/>
      </w:rPr>
      <w:t>W:</w:t>
    </w:r>
    <w:r w:rsidRPr="000F1016">
      <w:rPr>
        <w:rFonts w:ascii="Arial" w:hAnsi="Arial" w:cs="Arial"/>
        <w:sz w:val="16"/>
        <w:szCs w:val="16"/>
      </w:rPr>
      <w:t xml:space="preserve"> www.jcconsultingasi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F9AC" w14:textId="77777777" w:rsidR="00CC41D7" w:rsidRDefault="00CC41D7" w:rsidP="009113DB">
      <w:pPr>
        <w:spacing w:after="0" w:line="240" w:lineRule="auto"/>
      </w:pPr>
      <w:r>
        <w:separator/>
      </w:r>
    </w:p>
  </w:footnote>
  <w:footnote w:type="continuationSeparator" w:id="0">
    <w:p w14:paraId="1D65400E" w14:textId="77777777" w:rsidR="00CC41D7" w:rsidRDefault="00CC41D7" w:rsidP="0091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06"/>
      <w:gridCol w:w="7754"/>
    </w:tblGrid>
    <w:tr w:rsidR="00C14D32" w14:paraId="4EE67C02" w14:textId="77777777" w:rsidTr="00D23F30">
      <w:sdt>
        <w:sdtPr>
          <w:rPr>
            <w:color w:val="FFFFFF" w:themeColor="background1"/>
          </w:rPr>
          <w:alias w:val="Date"/>
          <w:id w:val="2084184770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58" w:type="pct"/>
              <w:tcBorders>
                <w:bottom w:val="single" w:sz="4" w:space="0" w:color="943634" w:themeColor="accent2" w:themeShade="BF"/>
              </w:tcBorders>
              <w:shd w:val="clear" w:color="auto" w:fill="C00000"/>
              <w:vAlign w:val="bottom"/>
            </w:tcPr>
            <w:p w14:paraId="29FDDF4C" w14:textId="77777777" w:rsidR="00C14D32" w:rsidRDefault="00C14D32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0F1016"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142" w:type="pct"/>
          <w:tcBorders>
            <w:bottom w:val="single" w:sz="4" w:space="0" w:color="auto"/>
          </w:tcBorders>
          <w:vAlign w:val="bottom"/>
        </w:tcPr>
        <w:p w14:paraId="0B6C257A" w14:textId="77777777" w:rsidR="00C14D32" w:rsidRPr="000F1016" w:rsidRDefault="00C14D32" w:rsidP="004A4753">
          <w:pPr>
            <w:pStyle w:val="Header"/>
            <w:rPr>
              <w:rFonts w:ascii="Arial" w:hAnsi="Arial" w:cs="Arial"/>
              <w:b/>
              <w:bCs/>
              <w:color w:val="76923C" w:themeColor="accent3" w:themeShade="BF"/>
              <w:sz w:val="24"/>
            </w:rPr>
          </w:pPr>
          <w:r w:rsidRPr="00D23F30">
            <w:rPr>
              <w:rFonts w:ascii="Arial" w:hAnsi="Arial" w:cs="Arial"/>
              <w:b/>
              <w:bCs/>
              <w:color w:val="C00000"/>
              <w:sz w:val="24"/>
              <w:szCs w:val="32"/>
            </w:rPr>
            <w:t xml:space="preserve">JC CONSULTING ASIA </w:t>
          </w:r>
          <w:r w:rsidRPr="000F1016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32"/>
            </w:rPr>
            <w:t>PARA PLANNING REQUEST FORM</w:t>
          </w:r>
        </w:p>
      </w:tc>
    </w:tr>
  </w:tbl>
  <w:p w14:paraId="7B302586" w14:textId="77777777" w:rsidR="00C14D32" w:rsidRDefault="00C1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1ADF"/>
    <w:multiLevelType w:val="hybridMultilevel"/>
    <w:tmpl w:val="3ABC9816"/>
    <w:lvl w:ilvl="0" w:tplc="A738C3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1859"/>
    <w:multiLevelType w:val="hybridMultilevel"/>
    <w:tmpl w:val="BF3CDD26"/>
    <w:lvl w:ilvl="0" w:tplc="9EFEF1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DE"/>
    <w:rsid w:val="00040938"/>
    <w:rsid w:val="00062DA9"/>
    <w:rsid w:val="00090D72"/>
    <w:rsid w:val="000919B7"/>
    <w:rsid w:val="000C500B"/>
    <w:rsid w:val="000D03BD"/>
    <w:rsid w:val="000F1016"/>
    <w:rsid w:val="00126066"/>
    <w:rsid w:val="0014527F"/>
    <w:rsid w:val="001511F3"/>
    <w:rsid w:val="001B73A0"/>
    <w:rsid w:val="001E232B"/>
    <w:rsid w:val="00213B63"/>
    <w:rsid w:val="00237A74"/>
    <w:rsid w:val="00271BCF"/>
    <w:rsid w:val="002876AF"/>
    <w:rsid w:val="002B0E06"/>
    <w:rsid w:val="002D3F7A"/>
    <w:rsid w:val="002F1591"/>
    <w:rsid w:val="002F4A28"/>
    <w:rsid w:val="00301625"/>
    <w:rsid w:val="003026DF"/>
    <w:rsid w:val="003130AF"/>
    <w:rsid w:val="003444A7"/>
    <w:rsid w:val="00350243"/>
    <w:rsid w:val="003B2093"/>
    <w:rsid w:val="004100C0"/>
    <w:rsid w:val="00431E49"/>
    <w:rsid w:val="00444995"/>
    <w:rsid w:val="00461C58"/>
    <w:rsid w:val="004A4753"/>
    <w:rsid w:val="004F3CAC"/>
    <w:rsid w:val="0050003E"/>
    <w:rsid w:val="005837A3"/>
    <w:rsid w:val="005A5D89"/>
    <w:rsid w:val="00616AC6"/>
    <w:rsid w:val="00627F67"/>
    <w:rsid w:val="00630CDE"/>
    <w:rsid w:val="00633F6B"/>
    <w:rsid w:val="006459BF"/>
    <w:rsid w:val="006464C6"/>
    <w:rsid w:val="006566B7"/>
    <w:rsid w:val="00666A5B"/>
    <w:rsid w:val="006907C6"/>
    <w:rsid w:val="006B7839"/>
    <w:rsid w:val="006F2E13"/>
    <w:rsid w:val="00700723"/>
    <w:rsid w:val="0070773E"/>
    <w:rsid w:val="007760EF"/>
    <w:rsid w:val="00783AC2"/>
    <w:rsid w:val="007D1E54"/>
    <w:rsid w:val="007D785B"/>
    <w:rsid w:val="007F1D6A"/>
    <w:rsid w:val="007F51C3"/>
    <w:rsid w:val="007F70E5"/>
    <w:rsid w:val="00802A66"/>
    <w:rsid w:val="00887A6E"/>
    <w:rsid w:val="008D4DE3"/>
    <w:rsid w:val="008E18F3"/>
    <w:rsid w:val="00900B73"/>
    <w:rsid w:val="009113DB"/>
    <w:rsid w:val="009254B8"/>
    <w:rsid w:val="00937288"/>
    <w:rsid w:val="00944062"/>
    <w:rsid w:val="00950F9D"/>
    <w:rsid w:val="00951083"/>
    <w:rsid w:val="009717DA"/>
    <w:rsid w:val="00985F35"/>
    <w:rsid w:val="00A3241F"/>
    <w:rsid w:val="00A50E56"/>
    <w:rsid w:val="00A85C94"/>
    <w:rsid w:val="00A8715F"/>
    <w:rsid w:val="00AA568A"/>
    <w:rsid w:val="00AB3AE3"/>
    <w:rsid w:val="00AE4515"/>
    <w:rsid w:val="00B02712"/>
    <w:rsid w:val="00B41DE9"/>
    <w:rsid w:val="00B466B8"/>
    <w:rsid w:val="00B474C8"/>
    <w:rsid w:val="00B85581"/>
    <w:rsid w:val="00BA0D49"/>
    <w:rsid w:val="00C11488"/>
    <w:rsid w:val="00C14D32"/>
    <w:rsid w:val="00C27ACD"/>
    <w:rsid w:val="00C72139"/>
    <w:rsid w:val="00C95956"/>
    <w:rsid w:val="00CA19E8"/>
    <w:rsid w:val="00CC41D7"/>
    <w:rsid w:val="00CE0BB3"/>
    <w:rsid w:val="00D23F30"/>
    <w:rsid w:val="00D628CA"/>
    <w:rsid w:val="00D723B2"/>
    <w:rsid w:val="00DC1680"/>
    <w:rsid w:val="00E16E9A"/>
    <w:rsid w:val="00E20B61"/>
    <w:rsid w:val="00ED1398"/>
    <w:rsid w:val="00F14C3C"/>
    <w:rsid w:val="00F2635B"/>
    <w:rsid w:val="00F7282D"/>
    <w:rsid w:val="00F94930"/>
    <w:rsid w:val="00FA02A4"/>
    <w:rsid w:val="00FF658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B98B"/>
  <w15:docId w15:val="{A7B20D4B-290E-4997-B4BE-7A28A046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0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6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DB"/>
  </w:style>
  <w:style w:type="paragraph" w:styleId="Footer">
    <w:name w:val="footer"/>
    <w:basedOn w:val="Normal"/>
    <w:link w:val="FooterChar"/>
    <w:uiPriority w:val="99"/>
    <w:unhideWhenUsed/>
    <w:rsid w:val="0091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DB"/>
  </w:style>
  <w:style w:type="character" w:styleId="Hyperlink">
    <w:name w:val="Hyperlink"/>
    <w:basedOn w:val="DefaultParagraphFont"/>
    <w:uiPriority w:val="99"/>
    <w:unhideWhenUsed/>
    <w:rsid w:val="000F1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isk profile chart</a:t>
            </a:r>
          </a:p>
        </c:rich>
      </c:tx>
      <c:layout>
        <c:manualLayout>
          <c:xMode val="edge"/>
          <c:yMode val="edge"/>
          <c:x val="1.6472986748216133E-2"/>
          <c:y val="2.05655526992287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Alternative</c:v>
                </c:pt>
                <c:pt idx="1">
                  <c:v>Australian cash</c:v>
                </c:pt>
                <c:pt idx="2">
                  <c:v>Australian Equity</c:v>
                </c:pt>
                <c:pt idx="3">
                  <c:v>Australian fixed interest</c:v>
                </c:pt>
                <c:pt idx="4">
                  <c:v>Australian property</c:v>
                </c:pt>
                <c:pt idx="5">
                  <c:v>International cash</c:v>
                </c:pt>
                <c:pt idx="6">
                  <c:v>International equity</c:v>
                </c:pt>
                <c:pt idx="7">
                  <c:v>International fixed interest</c:v>
                </c:pt>
                <c:pt idx="8">
                  <c:v>International property</c:v>
                </c:pt>
                <c:pt idx="9">
                  <c:v>Other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7-4D9D-9E33-34D11F492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E0F71-C3F5-4537-9CB7-89BC518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 CONSULTING ASIA PARA PLANNING REQUEST FORM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CONSULTING ASIA PARA PLANNING REQUEST FORM</dc:title>
  <dc:creator>Fern</dc:creator>
  <cp:lastModifiedBy>Jocelle Bongoy</cp:lastModifiedBy>
  <cp:revision>6</cp:revision>
  <dcterms:created xsi:type="dcterms:W3CDTF">2016-01-05T02:14:00Z</dcterms:created>
  <dcterms:modified xsi:type="dcterms:W3CDTF">2018-08-14T04:24:00Z</dcterms:modified>
</cp:coreProperties>
</file>